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6007B7" w:rsidRPr="00247695" w14:paraId="3D1A4CDF" w14:textId="77777777" w:rsidTr="6262E8AC">
        <w:trPr>
          <w:trHeight w:val="1140"/>
        </w:trPr>
        <w:tc>
          <w:tcPr>
            <w:tcW w:w="10490" w:type="dxa"/>
            <w:vAlign w:val="center"/>
          </w:tcPr>
          <w:p w14:paraId="50C49D22" w14:textId="77777777" w:rsidR="006D7F67" w:rsidRPr="00247695" w:rsidRDefault="006D7F67" w:rsidP="003C2F80">
            <w:pPr>
              <w:jc w:val="center"/>
              <w:rPr>
                <w:rFonts w:ascii="Avenir Roman" w:hAnsi="Avenir Roman"/>
                <w:b/>
                <w:sz w:val="36"/>
                <w:szCs w:val="22"/>
              </w:rPr>
            </w:pPr>
            <w:r w:rsidRPr="00247695">
              <w:rPr>
                <w:rFonts w:ascii="Avenir Roman" w:hAnsi="Avenir Roman"/>
                <w:b/>
                <w:sz w:val="36"/>
                <w:szCs w:val="22"/>
              </w:rPr>
              <w:t>Domanda di Partecipazione</w:t>
            </w:r>
          </w:p>
          <w:p w14:paraId="2213083C" w14:textId="063739FF" w:rsidR="006D7F67" w:rsidRPr="00247695" w:rsidRDefault="20625660" w:rsidP="20625660">
            <w:pPr>
              <w:jc w:val="center"/>
              <w:rPr>
                <w:rFonts w:ascii="Avenir Roman" w:hAnsi="Avenir Roman"/>
                <w:b/>
                <w:bCs/>
                <w:sz w:val="22"/>
                <w:szCs w:val="22"/>
              </w:rPr>
            </w:pPr>
            <w:r w:rsidRPr="00247695">
              <w:rPr>
                <w:rFonts w:ascii="Avenir Roman" w:hAnsi="Avenir Roman"/>
                <w:b/>
                <w:bCs/>
                <w:sz w:val="36"/>
                <w:szCs w:val="36"/>
              </w:rPr>
              <w:t>WAY UP – 20</w:t>
            </w:r>
            <w:r w:rsidR="00247695" w:rsidRPr="00247695">
              <w:rPr>
                <w:rFonts w:ascii="Avenir Roman" w:hAnsi="Avenir Roman"/>
                <w:b/>
                <w:bCs/>
                <w:sz w:val="36"/>
                <w:szCs w:val="36"/>
              </w:rPr>
              <w:t>26</w:t>
            </w:r>
          </w:p>
          <w:p w14:paraId="1EF877D8" w14:textId="112A9460" w:rsidR="006D7F67" w:rsidRPr="00775159" w:rsidRDefault="20625660" w:rsidP="00775159">
            <w:pPr>
              <w:jc w:val="center"/>
              <w:rPr>
                <w:rFonts w:ascii="Avenir Roman" w:eastAsia="Calibri" w:hAnsi="Avenir Roman" w:cs="Calibri"/>
                <w:b/>
                <w:bCs/>
                <w:color w:val="FF0000"/>
                <w:sz w:val="28"/>
                <w:szCs w:val="28"/>
              </w:rPr>
            </w:pPr>
            <w:r w:rsidRPr="00247695">
              <w:rPr>
                <w:rFonts w:ascii="Avenir Roman" w:eastAsia="Calibri" w:hAnsi="Avenir Roman" w:cs="Calibri"/>
                <w:b/>
                <w:bCs/>
                <w:color w:val="FF0000"/>
                <w:sz w:val="28"/>
                <w:szCs w:val="28"/>
              </w:rPr>
              <w:t xml:space="preserve">Da rispedire a: </w:t>
            </w:r>
            <w:hyperlink r:id="rId8">
              <w:r w:rsidRPr="00247695">
                <w:rPr>
                  <w:rStyle w:val="Collegamentoipertestuale"/>
                  <w:rFonts w:ascii="Avenir Roman" w:eastAsia="Calibri" w:hAnsi="Avenir Roman" w:cs="Calibri"/>
                  <w:b/>
                  <w:bCs/>
                  <w:color w:val="FF0000"/>
                  <w:sz w:val="28"/>
                  <w:szCs w:val="28"/>
                </w:rPr>
                <w:t>connect@associazionecampobase.org</w:t>
              </w:r>
            </w:hyperlink>
            <w:r w:rsidRPr="00247695">
              <w:rPr>
                <w:rFonts w:ascii="Avenir Roman" w:eastAsia="Calibri" w:hAnsi="Avenir Roman" w:cs="Calibr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6007B7" w:rsidRPr="00247695" w14:paraId="46D4D59D" w14:textId="77777777" w:rsidTr="6262E8AC">
        <w:trPr>
          <w:trHeight w:val="300"/>
        </w:trPr>
        <w:tc>
          <w:tcPr>
            <w:tcW w:w="10490" w:type="dxa"/>
          </w:tcPr>
          <w:p w14:paraId="55C50D3F" w14:textId="77777777" w:rsidR="00247695" w:rsidRDefault="007240B5" w:rsidP="00B62930">
            <w:pPr>
              <w:jc w:val="center"/>
              <w:rPr>
                <w:rFonts w:ascii="Avenir Roman" w:hAnsi="Avenir Roman"/>
                <w:i/>
                <w:sz w:val="28"/>
                <w:szCs w:val="22"/>
              </w:rPr>
            </w:pPr>
            <w:r w:rsidRPr="00247695">
              <w:rPr>
                <w:rFonts w:ascii="Avenir Roman" w:hAnsi="Avenir Roman"/>
                <w:i/>
                <w:sz w:val="28"/>
                <w:szCs w:val="22"/>
              </w:rPr>
              <w:t xml:space="preserve">MODULO </w:t>
            </w:r>
            <w:r w:rsidR="002D2297" w:rsidRPr="00247695">
              <w:rPr>
                <w:rFonts w:ascii="Avenir Roman" w:hAnsi="Avenir Roman"/>
                <w:i/>
                <w:sz w:val="28"/>
                <w:szCs w:val="22"/>
              </w:rPr>
              <w:t>B</w:t>
            </w:r>
            <w:r w:rsidRPr="00247695">
              <w:rPr>
                <w:rFonts w:ascii="Avenir Roman" w:hAnsi="Avenir Roman"/>
                <w:i/>
                <w:sz w:val="28"/>
                <w:szCs w:val="22"/>
              </w:rPr>
              <w:t xml:space="preserve"> – </w:t>
            </w:r>
            <w:r w:rsidR="002D2297" w:rsidRPr="00247695">
              <w:rPr>
                <w:rFonts w:ascii="Avenir Roman" w:hAnsi="Avenir Roman"/>
                <w:i/>
                <w:sz w:val="28"/>
                <w:szCs w:val="22"/>
              </w:rPr>
              <w:t>Informazioni sanitarie</w:t>
            </w:r>
          </w:p>
          <w:p w14:paraId="354F8602" w14:textId="039A0707" w:rsidR="006007B7" w:rsidRPr="00247695" w:rsidRDefault="007240B5" w:rsidP="00B62930">
            <w:pPr>
              <w:jc w:val="center"/>
              <w:rPr>
                <w:rFonts w:ascii="Avenir Roman" w:hAnsi="Avenir Roman"/>
                <w:i/>
                <w:sz w:val="28"/>
                <w:szCs w:val="22"/>
              </w:rPr>
            </w:pPr>
            <w:r w:rsidRPr="00247695">
              <w:rPr>
                <w:rFonts w:ascii="Avenir Roman" w:hAnsi="Avenir Roman"/>
                <w:b/>
                <w:i/>
                <w:sz w:val="28"/>
                <w:szCs w:val="22"/>
              </w:rPr>
              <w:t xml:space="preserve">a cura del </w:t>
            </w:r>
            <w:r w:rsidR="002D2297" w:rsidRPr="00247695">
              <w:rPr>
                <w:rFonts w:ascii="Avenir Roman" w:hAnsi="Avenir Roman"/>
                <w:b/>
                <w:i/>
                <w:sz w:val="28"/>
                <w:szCs w:val="22"/>
              </w:rPr>
              <w:t xml:space="preserve">Medico </w:t>
            </w:r>
            <w:r w:rsidR="003A0543" w:rsidRPr="00247695">
              <w:rPr>
                <w:rFonts w:ascii="Avenir Roman" w:hAnsi="Avenir Roman"/>
                <w:b/>
                <w:i/>
                <w:sz w:val="28"/>
                <w:szCs w:val="22"/>
              </w:rPr>
              <w:t>S</w:t>
            </w:r>
            <w:r w:rsidR="002D2297" w:rsidRPr="00247695">
              <w:rPr>
                <w:rFonts w:ascii="Avenir Roman" w:hAnsi="Avenir Roman"/>
                <w:b/>
                <w:i/>
                <w:sz w:val="28"/>
                <w:szCs w:val="22"/>
              </w:rPr>
              <w:t xml:space="preserve">pecialista oppure di </w:t>
            </w:r>
            <w:r w:rsidR="00AC7097" w:rsidRPr="00247695">
              <w:rPr>
                <w:rFonts w:ascii="Avenir Roman" w:hAnsi="Avenir Roman"/>
                <w:b/>
                <w:i/>
                <w:sz w:val="28"/>
                <w:szCs w:val="22"/>
              </w:rPr>
              <w:t>B</w:t>
            </w:r>
            <w:r w:rsidR="002D2297" w:rsidRPr="00247695">
              <w:rPr>
                <w:rFonts w:ascii="Avenir Roman" w:hAnsi="Avenir Roman"/>
                <w:b/>
                <w:i/>
                <w:sz w:val="28"/>
                <w:szCs w:val="22"/>
              </w:rPr>
              <w:t>ase</w:t>
            </w:r>
            <w:r w:rsidRPr="00247695">
              <w:rPr>
                <w:rFonts w:ascii="Avenir Roman" w:hAnsi="Avenir Roman"/>
                <w:b/>
                <w:i/>
                <w:sz w:val="28"/>
                <w:szCs w:val="22"/>
              </w:rPr>
              <w:t xml:space="preserve"> </w:t>
            </w:r>
          </w:p>
        </w:tc>
      </w:tr>
      <w:tr w:rsidR="006007B7" w:rsidRPr="00247695" w14:paraId="0AE0B8E4" w14:textId="77777777" w:rsidTr="6262E8AC">
        <w:trPr>
          <w:trHeight w:val="993"/>
        </w:trPr>
        <w:tc>
          <w:tcPr>
            <w:tcW w:w="10490" w:type="dxa"/>
          </w:tcPr>
          <w:p w14:paraId="4792103E" w14:textId="0EB1E618" w:rsidR="006007B7" w:rsidRPr="00247695" w:rsidRDefault="006007B7" w:rsidP="007101DA">
            <w:pPr>
              <w:rPr>
                <w:rFonts w:ascii="Avenir Roman" w:hAnsi="Avenir Roman"/>
                <w:b/>
                <w:sz w:val="22"/>
                <w:szCs w:val="22"/>
                <w:u w:val="single"/>
              </w:rPr>
            </w:pPr>
            <w:r w:rsidRPr="00247695">
              <w:rPr>
                <w:rFonts w:ascii="Avenir Roman" w:hAnsi="Avenir Roman"/>
                <w:b/>
                <w:sz w:val="22"/>
                <w:szCs w:val="22"/>
                <w:u w:val="single"/>
              </w:rPr>
              <w:t xml:space="preserve">Nome e Cognome </w:t>
            </w:r>
            <w:r w:rsidR="007C3874" w:rsidRPr="00247695">
              <w:rPr>
                <w:rFonts w:ascii="Avenir Roman" w:hAnsi="Avenir Roman"/>
                <w:b/>
                <w:sz w:val="22"/>
                <w:szCs w:val="22"/>
                <w:u w:val="single"/>
              </w:rPr>
              <w:t>Partecipante:</w:t>
            </w:r>
          </w:p>
          <w:p w14:paraId="11E68A6D" w14:textId="6F0AB14C" w:rsidR="006007B7" w:rsidRPr="00247695" w:rsidRDefault="00D949B3" w:rsidP="007101DA">
            <w:pPr>
              <w:rPr>
                <w:rFonts w:ascii="Avenir Roman" w:hAnsi="Avenir Roman"/>
                <w:b/>
                <w:sz w:val="22"/>
                <w:szCs w:val="22"/>
                <w:u w:val="single"/>
              </w:rPr>
            </w:pPr>
            <w:r w:rsidRPr="00247695">
              <w:rPr>
                <w:rFonts w:ascii="Avenir Roman" w:hAnsi="Avenir Roman"/>
                <w:b/>
                <w:sz w:val="22"/>
                <w:szCs w:val="22"/>
                <w:u w:val="single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0" w:name="Testo32"/>
            <w:r w:rsidRPr="00247695">
              <w:rPr>
                <w:rFonts w:ascii="Avenir Roman" w:hAnsi="Avenir Roman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247695">
              <w:rPr>
                <w:rFonts w:ascii="Avenir Roman" w:hAnsi="Avenir Roman"/>
                <w:b/>
                <w:sz w:val="22"/>
                <w:szCs w:val="22"/>
                <w:u w:val="single"/>
              </w:rPr>
            </w:r>
            <w:r w:rsidRPr="00247695">
              <w:rPr>
                <w:rFonts w:ascii="Avenir Roman" w:hAnsi="Avenir Roman"/>
                <w:b/>
                <w:sz w:val="22"/>
                <w:szCs w:val="22"/>
                <w:u w:val="single"/>
              </w:rPr>
              <w:fldChar w:fldCharType="separate"/>
            </w:r>
            <w:bookmarkStart w:id="1" w:name="_GoBack"/>
            <w:r w:rsidR="00F7383B" w:rsidRPr="00247695">
              <w:rPr>
                <w:rFonts w:ascii="Avenir Roman" w:hAnsi="Avenir Roman"/>
                <w:b/>
                <w:sz w:val="22"/>
                <w:szCs w:val="22"/>
                <w:u w:val="single"/>
              </w:rPr>
              <w:t> </w:t>
            </w:r>
            <w:r w:rsidR="00F7383B" w:rsidRPr="00247695">
              <w:rPr>
                <w:rFonts w:ascii="Avenir Roman" w:hAnsi="Avenir Roman"/>
                <w:b/>
                <w:sz w:val="22"/>
                <w:szCs w:val="22"/>
                <w:u w:val="single"/>
              </w:rPr>
              <w:t> </w:t>
            </w:r>
            <w:r w:rsidR="00F7383B" w:rsidRPr="00247695">
              <w:rPr>
                <w:rFonts w:ascii="Avenir Roman" w:hAnsi="Avenir Roman"/>
                <w:b/>
                <w:sz w:val="22"/>
                <w:szCs w:val="22"/>
                <w:u w:val="single"/>
              </w:rPr>
              <w:t> </w:t>
            </w:r>
            <w:r w:rsidR="00F7383B" w:rsidRPr="00247695">
              <w:rPr>
                <w:rFonts w:ascii="Avenir Roman" w:hAnsi="Avenir Roman"/>
                <w:b/>
                <w:sz w:val="22"/>
                <w:szCs w:val="22"/>
                <w:u w:val="single"/>
              </w:rPr>
              <w:t> </w:t>
            </w:r>
            <w:r w:rsidR="00F7383B" w:rsidRPr="00247695">
              <w:rPr>
                <w:rFonts w:ascii="Avenir Roman" w:hAnsi="Avenir Roman"/>
                <w:b/>
                <w:sz w:val="22"/>
                <w:szCs w:val="22"/>
                <w:u w:val="single"/>
              </w:rPr>
              <w:t> </w:t>
            </w:r>
            <w:bookmarkEnd w:id="1"/>
            <w:r w:rsidRPr="00247695">
              <w:rPr>
                <w:rFonts w:ascii="Avenir Roman" w:hAnsi="Avenir Roman"/>
                <w:b/>
                <w:sz w:val="22"/>
                <w:szCs w:val="22"/>
                <w:u w:val="single"/>
              </w:rPr>
              <w:fldChar w:fldCharType="end"/>
            </w:r>
            <w:bookmarkEnd w:id="0"/>
          </w:p>
          <w:p w14:paraId="19F5EF0E" w14:textId="240A70CF" w:rsidR="00E44ADE" w:rsidRPr="00247695" w:rsidRDefault="00E44ADE" w:rsidP="007101DA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>Data di Nascita del Partecipante:</w:t>
            </w:r>
          </w:p>
        </w:tc>
      </w:tr>
      <w:tr w:rsidR="007C3874" w:rsidRPr="00247695" w14:paraId="5E41C2A6" w14:textId="77777777" w:rsidTr="6262E8AC">
        <w:trPr>
          <w:trHeight w:val="965"/>
        </w:trPr>
        <w:tc>
          <w:tcPr>
            <w:tcW w:w="10490" w:type="dxa"/>
          </w:tcPr>
          <w:p w14:paraId="65DD1D70" w14:textId="5887B54C" w:rsidR="007C3874" w:rsidRPr="00247695" w:rsidRDefault="007C3874" w:rsidP="007C3874">
            <w:pPr>
              <w:rPr>
                <w:rFonts w:ascii="Avenir Roman" w:hAnsi="Avenir Roman"/>
                <w:b/>
                <w:sz w:val="22"/>
                <w:szCs w:val="22"/>
                <w:u w:val="single"/>
              </w:rPr>
            </w:pPr>
            <w:r w:rsidRPr="00247695">
              <w:rPr>
                <w:rFonts w:ascii="Avenir Roman" w:hAnsi="Avenir Roman"/>
                <w:b/>
                <w:sz w:val="22"/>
                <w:szCs w:val="22"/>
                <w:u w:val="single"/>
              </w:rPr>
              <w:t>Nome e Cognome, indirizzo del medico che compila il modulo:</w:t>
            </w:r>
          </w:p>
          <w:p w14:paraId="71978E7A" w14:textId="45DCC398" w:rsidR="007C3874" w:rsidRPr="00247695" w:rsidRDefault="00D949B3" w:rsidP="007101DA">
            <w:pPr>
              <w:rPr>
                <w:rFonts w:ascii="Avenir Roman" w:hAnsi="Avenir Roman"/>
                <w:b/>
                <w:sz w:val="22"/>
                <w:szCs w:val="22"/>
                <w:u w:val="single"/>
              </w:rPr>
            </w:pPr>
            <w:r w:rsidRPr="00247695">
              <w:rPr>
                <w:rFonts w:ascii="Avenir Roman" w:hAnsi="Avenir Roman"/>
                <w:b/>
                <w:sz w:val="22"/>
                <w:szCs w:val="22"/>
                <w:u w:val="single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2" w:name="Testo31"/>
            <w:r w:rsidRPr="00247695">
              <w:rPr>
                <w:rFonts w:ascii="Avenir Roman" w:hAnsi="Avenir Roman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247695">
              <w:rPr>
                <w:rFonts w:ascii="Avenir Roman" w:hAnsi="Avenir Roman"/>
                <w:b/>
                <w:sz w:val="22"/>
                <w:szCs w:val="22"/>
                <w:u w:val="single"/>
              </w:rPr>
            </w:r>
            <w:r w:rsidRPr="00247695">
              <w:rPr>
                <w:rFonts w:ascii="Avenir Roman" w:hAnsi="Avenir Roman"/>
                <w:b/>
                <w:sz w:val="22"/>
                <w:szCs w:val="22"/>
                <w:u w:val="single"/>
              </w:rPr>
              <w:fldChar w:fldCharType="separate"/>
            </w:r>
            <w:r w:rsidR="00BE366D" w:rsidRPr="00247695">
              <w:rPr>
                <w:rFonts w:ascii="Avenir Roman" w:hAnsi="Avenir Roman"/>
                <w:b/>
                <w:noProof/>
                <w:sz w:val="22"/>
                <w:szCs w:val="22"/>
                <w:u w:val="single"/>
              </w:rPr>
              <w:t> </w:t>
            </w:r>
            <w:r w:rsidR="00BE366D" w:rsidRPr="00247695">
              <w:rPr>
                <w:rFonts w:ascii="Avenir Roman" w:hAnsi="Avenir Roman"/>
                <w:b/>
                <w:noProof/>
                <w:sz w:val="22"/>
                <w:szCs w:val="22"/>
                <w:u w:val="single"/>
              </w:rPr>
              <w:t> </w:t>
            </w:r>
            <w:r w:rsidR="00BE366D" w:rsidRPr="00247695">
              <w:rPr>
                <w:rFonts w:ascii="Avenir Roman" w:hAnsi="Avenir Roman"/>
                <w:b/>
                <w:noProof/>
                <w:sz w:val="22"/>
                <w:szCs w:val="22"/>
                <w:u w:val="single"/>
              </w:rPr>
              <w:t> </w:t>
            </w:r>
            <w:r w:rsidR="00BE366D" w:rsidRPr="00247695">
              <w:rPr>
                <w:rFonts w:ascii="Avenir Roman" w:hAnsi="Avenir Roman"/>
                <w:b/>
                <w:noProof/>
                <w:sz w:val="22"/>
                <w:szCs w:val="22"/>
                <w:u w:val="single"/>
              </w:rPr>
              <w:t> </w:t>
            </w:r>
            <w:r w:rsidR="00BE366D" w:rsidRPr="00247695">
              <w:rPr>
                <w:rFonts w:ascii="Avenir Roman" w:hAnsi="Avenir Roman"/>
                <w:b/>
                <w:noProof/>
                <w:sz w:val="22"/>
                <w:szCs w:val="22"/>
                <w:u w:val="single"/>
              </w:rPr>
              <w:t> </w:t>
            </w:r>
            <w:r w:rsidRPr="00247695">
              <w:rPr>
                <w:rFonts w:ascii="Avenir Roman" w:hAnsi="Avenir Roman"/>
                <w:b/>
                <w:sz w:val="22"/>
                <w:szCs w:val="22"/>
                <w:u w:val="single"/>
              </w:rPr>
              <w:fldChar w:fldCharType="end"/>
            </w:r>
            <w:bookmarkEnd w:id="2"/>
          </w:p>
        </w:tc>
      </w:tr>
      <w:tr w:rsidR="007C3874" w:rsidRPr="00247695" w14:paraId="04179B6C" w14:textId="77777777" w:rsidTr="6262E8AC">
        <w:trPr>
          <w:trHeight w:val="870"/>
        </w:trPr>
        <w:tc>
          <w:tcPr>
            <w:tcW w:w="10490" w:type="dxa"/>
          </w:tcPr>
          <w:p w14:paraId="448F7375" w14:textId="16B7F95B" w:rsidR="007C3874" w:rsidRPr="00247695" w:rsidRDefault="007C3874" w:rsidP="6D040FAD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>Ruolo:</w:t>
            </w:r>
          </w:p>
          <w:p w14:paraId="4AD93DCA" w14:textId="6C08D026" w:rsidR="007C3874" w:rsidRPr="00247695" w:rsidRDefault="6D040FAD" w:rsidP="6D040FAD">
            <w:pPr>
              <w:pStyle w:val="Paragrafoelenco"/>
              <w:numPr>
                <w:ilvl w:val="0"/>
                <w:numId w:val="3"/>
              </w:num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 xml:space="preserve">Medico di Base  </w:t>
            </w:r>
            <w:r w:rsidR="007C3874" w:rsidRPr="00247695">
              <w:rPr>
                <w:rFonts w:ascii="Avenir Roman" w:hAnsi="Avenir Roman"/>
              </w:rPr>
              <w:tab/>
            </w:r>
          </w:p>
          <w:p w14:paraId="205CB20D" w14:textId="2B014DF5" w:rsidR="007C3874" w:rsidRPr="00247695" w:rsidRDefault="6D040FAD" w:rsidP="6D040FAD">
            <w:pPr>
              <w:pStyle w:val="Paragrafoelenco"/>
              <w:numPr>
                <w:ilvl w:val="0"/>
                <w:numId w:val="3"/>
              </w:num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 xml:space="preserve">Medico Specialista in </w:t>
            </w:r>
            <w:r w:rsidR="007C3874" w:rsidRPr="00247695">
              <w:rPr>
                <w:rFonts w:ascii="Avenir Roman" w:hAnsi="Avenir Roman"/>
                <w:sz w:val="22"/>
                <w:szCs w:val="22"/>
                <w:u w:val="single"/>
              </w:rPr>
              <w:fldChar w:fldCharType="begin"/>
            </w:r>
            <w:r w:rsidR="007C3874" w:rsidRPr="00247695">
              <w:rPr>
                <w:rFonts w:ascii="Avenir Roman" w:hAnsi="Avenir Roman"/>
                <w:sz w:val="22"/>
                <w:szCs w:val="22"/>
                <w:u w:val="single"/>
              </w:rPr>
              <w:instrText xml:space="preserve"> FORMTEXT </w:instrText>
            </w:r>
            <w:r w:rsidR="007C3874" w:rsidRPr="00247695">
              <w:rPr>
                <w:rFonts w:ascii="Avenir Roman" w:hAnsi="Avenir Roman"/>
                <w:sz w:val="22"/>
                <w:szCs w:val="22"/>
                <w:u w:val="single"/>
              </w:rPr>
              <w:fldChar w:fldCharType="separate"/>
            </w:r>
            <w:r w:rsidRPr="00247695">
              <w:rPr>
                <w:rFonts w:ascii="Avenir Roman" w:hAnsi="Avenir Roman"/>
                <w:noProof/>
                <w:sz w:val="22"/>
                <w:szCs w:val="22"/>
                <w:u w:val="single"/>
              </w:rPr>
              <w:t>     </w:t>
            </w:r>
            <w:r w:rsidR="007C3874" w:rsidRPr="00247695">
              <w:rPr>
                <w:rFonts w:ascii="Avenir Roman" w:hAnsi="Avenir Roman"/>
                <w:sz w:val="22"/>
                <w:szCs w:val="22"/>
                <w:u w:val="single"/>
              </w:rPr>
              <w:fldChar w:fldCharType="end"/>
            </w:r>
            <w:r w:rsidRPr="00247695">
              <w:rPr>
                <w:rFonts w:ascii="Avenir Roman" w:hAnsi="Avenir Roman"/>
                <w:sz w:val="22"/>
                <w:szCs w:val="22"/>
              </w:rPr>
              <w:t xml:space="preserve">_________________ presso </w:t>
            </w:r>
            <w:r w:rsidR="007C3874" w:rsidRPr="00247695">
              <w:rPr>
                <w:rFonts w:ascii="Avenir Roman" w:hAnsi="Avenir Roman"/>
                <w:sz w:val="22"/>
                <w:szCs w:val="22"/>
                <w:u w:val="single"/>
              </w:rPr>
              <w:fldChar w:fldCharType="begin"/>
            </w:r>
            <w:r w:rsidR="007C3874" w:rsidRPr="00247695">
              <w:rPr>
                <w:rFonts w:ascii="Avenir Roman" w:hAnsi="Avenir Roman"/>
                <w:sz w:val="22"/>
                <w:szCs w:val="22"/>
                <w:u w:val="single"/>
              </w:rPr>
              <w:instrText xml:space="preserve"> FORMTEXT </w:instrText>
            </w:r>
            <w:r w:rsidR="007C3874" w:rsidRPr="00247695">
              <w:rPr>
                <w:rFonts w:ascii="Avenir Roman" w:hAnsi="Avenir Roman"/>
                <w:sz w:val="22"/>
                <w:szCs w:val="22"/>
                <w:u w:val="single"/>
              </w:rPr>
              <w:fldChar w:fldCharType="separate"/>
            </w:r>
            <w:r w:rsidRPr="00247695">
              <w:rPr>
                <w:rFonts w:ascii="Avenir Roman" w:hAnsi="Avenir Roman"/>
                <w:noProof/>
                <w:sz w:val="22"/>
                <w:szCs w:val="22"/>
                <w:u w:val="single"/>
              </w:rPr>
              <w:t>     </w:t>
            </w:r>
            <w:r w:rsidR="007C3874" w:rsidRPr="00247695">
              <w:rPr>
                <w:rFonts w:ascii="Avenir Roman" w:hAnsi="Avenir Roman"/>
                <w:sz w:val="22"/>
                <w:szCs w:val="22"/>
                <w:u w:val="single"/>
              </w:rPr>
              <w:fldChar w:fldCharType="end"/>
            </w:r>
            <w:r w:rsidRPr="00247695">
              <w:rPr>
                <w:rFonts w:ascii="Avenir Roman" w:hAnsi="Avenir Roman"/>
                <w:sz w:val="22"/>
                <w:szCs w:val="22"/>
              </w:rPr>
              <w:t>____________</w:t>
            </w:r>
          </w:p>
          <w:p w14:paraId="0006131B" w14:textId="723DDEF5" w:rsidR="007C3874" w:rsidRPr="00247695" w:rsidRDefault="007C3874" w:rsidP="6D040FAD">
            <w:pPr>
              <w:ind w:left="720"/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 xml:space="preserve"> 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19"/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3"/>
            <w:r w:rsidRPr="00247695">
              <w:rPr>
                <w:rFonts w:ascii="Avenir Roman" w:hAnsi="Avenir Roman"/>
                <w:sz w:val="22"/>
                <w:szCs w:val="22"/>
              </w:rPr>
              <w:t xml:space="preserve"> </w:t>
            </w:r>
            <w:r w:rsidR="002C5C99" w:rsidRPr="00247695">
              <w:rPr>
                <w:rFonts w:ascii="Avenir Roman" w:hAnsi="Avenir Roman"/>
                <w:sz w:val="22"/>
                <w:szCs w:val="22"/>
              </w:rPr>
              <w:t xml:space="preserve">  </w:t>
            </w:r>
            <w:r w:rsidRPr="00247695">
              <w:rPr>
                <w:rFonts w:ascii="Avenir Roman" w:hAnsi="Avenir Roman"/>
                <w:sz w:val="22"/>
                <w:szCs w:val="22"/>
              </w:rPr>
              <w:t xml:space="preserve">    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20"/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4"/>
          </w:p>
        </w:tc>
      </w:tr>
      <w:tr w:rsidR="006007B7" w:rsidRPr="00247695" w14:paraId="3D2BC59D" w14:textId="77777777" w:rsidTr="6262E8AC">
        <w:trPr>
          <w:trHeight w:val="638"/>
        </w:trPr>
        <w:tc>
          <w:tcPr>
            <w:tcW w:w="10490" w:type="dxa"/>
          </w:tcPr>
          <w:p w14:paraId="66C826A5" w14:textId="22F9AF34" w:rsidR="006007B7" w:rsidRPr="00247695" w:rsidRDefault="006007B7" w:rsidP="001744EB">
            <w:pPr>
              <w:rPr>
                <w:rFonts w:ascii="Avenir Roman" w:hAnsi="Avenir Roman"/>
                <w:sz w:val="22"/>
                <w:szCs w:val="22"/>
                <w:u w:val="single"/>
              </w:rPr>
            </w:pPr>
            <w:r w:rsidRPr="00247695">
              <w:rPr>
                <w:rFonts w:ascii="Avenir Roman" w:hAnsi="Avenir Roman"/>
                <w:b/>
                <w:sz w:val="22"/>
                <w:szCs w:val="22"/>
                <w:u w:val="single"/>
              </w:rPr>
              <w:t xml:space="preserve">Contatti </w:t>
            </w:r>
            <w:r w:rsidR="00422833" w:rsidRPr="00247695">
              <w:rPr>
                <w:rFonts w:ascii="Avenir Roman" w:hAnsi="Avenir Roman"/>
                <w:b/>
                <w:sz w:val="22"/>
                <w:szCs w:val="22"/>
                <w:u w:val="single"/>
              </w:rPr>
              <w:t xml:space="preserve">del medico </w:t>
            </w:r>
            <w:r w:rsidRPr="00247695">
              <w:rPr>
                <w:rFonts w:ascii="Avenir Roman" w:hAnsi="Avenir Roman"/>
                <w:b/>
                <w:sz w:val="22"/>
                <w:szCs w:val="22"/>
                <w:u w:val="single"/>
              </w:rPr>
              <w:t xml:space="preserve">in caso di </w:t>
            </w:r>
            <w:r w:rsidR="00A37FB1" w:rsidRPr="00247695">
              <w:rPr>
                <w:rFonts w:ascii="Avenir Roman" w:hAnsi="Avenir Roman"/>
                <w:b/>
                <w:sz w:val="22"/>
                <w:szCs w:val="22"/>
                <w:u w:val="single"/>
              </w:rPr>
              <w:t>necessità</w:t>
            </w:r>
          </w:p>
          <w:p w14:paraId="277F64EE" w14:textId="2180F39B" w:rsidR="006007B7" w:rsidRPr="00247695" w:rsidRDefault="007C3874" w:rsidP="001744EB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>N</w:t>
            </w:r>
            <w:r w:rsidR="006007B7" w:rsidRPr="00247695">
              <w:rPr>
                <w:rFonts w:ascii="Avenir Roman" w:hAnsi="Avenir Roman"/>
                <w:sz w:val="22"/>
                <w:szCs w:val="22"/>
              </w:rPr>
              <w:t xml:space="preserve">umero di telefono: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5" w:name="Testo27"/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5"/>
          </w:p>
          <w:p w14:paraId="41320B3B" w14:textId="1732D3B2" w:rsidR="007C3874" w:rsidRPr="00247695" w:rsidRDefault="007C3874" w:rsidP="007101DA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>Email: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6" w:name="Testo28"/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6"/>
          </w:p>
          <w:p w14:paraId="2C7007FE" w14:textId="77777777" w:rsidR="00D949B3" w:rsidRPr="00247695" w:rsidRDefault="00D949B3" w:rsidP="007101DA">
            <w:pPr>
              <w:rPr>
                <w:rFonts w:ascii="Avenir Roman" w:hAnsi="Avenir Roman"/>
                <w:sz w:val="22"/>
                <w:szCs w:val="22"/>
              </w:rPr>
            </w:pPr>
          </w:p>
          <w:p w14:paraId="22875745" w14:textId="37E5B9F0" w:rsidR="006007B7" w:rsidRPr="00247695" w:rsidRDefault="007C3874" w:rsidP="007101DA">
            <w:pPr>
              <w:rPr>
                <w:rFonts w:ascii="Avenir Roman" w:hAnsi="Avenir Roman"/>
                <w:i/>
                <w:sz w:val="22"/>
                <w:szCs w:val="22"/>
              </w:rPr>
            </w:pPr>
            <w:r w:rsidRPr="00247695">
              <w:rPr>
                <w:rFonts w:ascii="Avenir Roman" w:hAnsi="Avenir Roman"/>
                <w:i/>
                <w:sz w:val="22"/>
                <w:szCs w:val="22"/>
              </w:rPr>
              <w:t xml:space="preserve">Potreste essere contattati dallo staff di Campo Base per avere ulteriori chiarimenti sullo stato di salute del partecipante, oppure in caso di emergenza se necessario. </w:t>
            </w:r>
          </w:p>
        </w:tc>
      </w:tr>
      <w:tr w:rsidR="006007B7" w:rsidRPr="00247695" w14:paraId="7C0B9E68" w14:textId="6F99A72C" w:rsidTr="6262E8AC">
        <w:trPr>
          <w:trHeight w:val="523"/>
        </w:trPr>
        <w:tc>
          <w:tcPr>
            <w:tcW w:w="10490" w:type="dxa"/>
            <w:vAlign w:val="center"/>
          </w:tcPr>
          <w:p w14:paraId="4E1AFA92" w14:textId="544F54A9" w:rsidR="00B1617A" w:rsidRPr="00247695" w:rsidRDefault="006007B7" w:rsidP="00AC7097">
            <w:pPr>
              <w:jc w:val="center"/>
              <w:rPr>
                <w:rFonts w:ascii="Avenir Roman" w:hAnsi="Avenir Roman"/>
                <w:b/>
                <w:szCs w:val="22"/>
                <w:u w:val="single"/>
              </w:rPr>
            </w:pPr>
            <w:r w:rsidRPr="00247695">
              <w:rPr>
                <w:rFonts w:ascii="Avenir Roman" w:hAnsi="Avenir Roman"/>
                <w:b/>
                <w:szCs w:val="22"/>
                <w:u w:val="single"/>
              </w:rPr>
              <w:t xml:space="preserve">Informazioni </w:t>
            </w:r>
            <w:r w:rsidR="00C50821" w:rsidRPr="00247695">
              <w:rPr>
                <w:rFonts w:ascii="Avenir Roman" w:hAnsi="Avenir Roman"/>
                <w:b/>
                <w:szCs w:val="22"/>
                <w:u w:val="single"/>
              </w:rPr>
              <w:t>Sanitarie sul Paziente</w:t>
            </w:r>
          </w:p>
        </w:tc>
      </w:tr>
      <w:tr w:rsidR="00AC7097" w:rsidRPr="00247695" w14:paraId="254C8FE8" w14:textId="77777777" w:rsidTr="6262E8AC">
        <w:trPr>
          <w:trHeight w:val="732"/>
        </w:trPr>
        <w:tc>
          <w:tcPr>
            <w:tcW w:w="10490" w:type="dxa"/>
          </w:tcPr>
          <w:p w14:paraId="403810F8" w14:textId="0E1261E2" w:rsidR="00AC7097" w:rsidRPr="00247695" w:rsidRDefault="00AC7097" w:rsidP="00B24536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>Diagnosi oncologica: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7" w:name="Testo24"/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7"/>
          </w:p>
        </w:tc>
      </w:tr>
      <w:tr w:rsidR="00AC7097" w:rsidRPr="00247695" w14:paraId="3C88FCB6" w14:textId="77777777" w:rsidTr="6262E8AC">
        <w:trPr>
          <w:trHeight w:val="728"/>
        </w:trPr>
        <w:tc>
          <w:tcPr>
            <w:tcW w:w="10490" w:type="dxa"/>
          </w:tcPr>
          <w:p w14:paraId="202BA13B" w14:textId="298EED0F" w:rsidR="00AC7097" w:rsidRPr="00247695" w:rsidRDefault="00AC7097" w:rsidP="00B24536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>Data della diagnosi: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8" w:name="Testo25"/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8"/>
          </w:p>
        </w:tc>
      </w:tr>
      <w:tr w:rsidR="00AC7097" w:rsidRPr="00247695" w14:paraId="0C4D7E9A" w14:textId="77777777" w:rsidTr="6262E8AC">
        <w:trPr>
          <w:trHeight w:val="1734"/>
        </w:trPr>
        <w:tc>
          <w:tcPr>
            <w:tcW w:w="10490" w:type="dxa"/>
          </w:tcPr>
          <w:p w14:paraId="66DD1C2E" w14:textId="01E032E3" w:rsidR="00AC7097" w:rsidRPr="00247695" w:rsidRDefault="00AC7097" w:rsidP="00B24536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>Il paziente…</w:t>
            </w:r>
          </w:p>
          <w:p w14:paraId="0F370D3C" w14:textId="0C603F7A" w:rsidR="00AC7097" w:rsidRPr="00247695" w:rsidRDefault="00AC7097" w:rsidP="00B24536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 xml:space="preserve">sta attualmente ricevendo cure mediche relative a questa diagnosi?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SI /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NO      </w:t>
            </w:r>
            <w:r w:rsidRPr="00247695">
              <w:rPr>
                <w:rFonts w:ascii="Avenir Roman" w:hAnsi="Avenir Roman"/>
                <w:sz w:val="22"/>
                <w:szCs w:val="22"/>
              </w:rPr>
              <w:t>(Descrivere)</w:t>
            </w:r>
          </w:p>
          <w:p w14:paraId="77AE6775" w14:textId="40CFD356" w:rsidR="00BE2F36" w:rsidRPr="00247695" w:rsidRDefault="00D949B3" w:rsidP="00B24536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9" w:name="Testo26"/>
            <w:r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Pr="00247695">
              <w:rPr>
                <w:rFonts w:ascii="Avenir Roman" w:hAnsi="Avenir Roman"/>
                <w:sz w:val="22"/>
                <w:szCs w:val="22"/>
              </w:rPr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9"/>
          </w:p>
          <w:p w14:paraId="71937F53" w14:textId="4E038266" w:rsidR="00BE2F36" w:rsidRPr="00247695" w:rsidRDefault="00BE2F36" w:rsidP="00B24536">
            <w:pPr>
              <w:rPr>
                <w:rFonts w:ascii="Avenir Roman" w:hAnsi="Avenir Roman"/>
                <w:sz w:val="22"/>
                <w:szCs w:val="22"/>
              </w:rPr>
            </w:pPr>
          </w:p>
        </w:tc>
      </w:tr>
      <w:tr w:rsidR="00AC7097" w:rsidRPr="00247695" w14:paraId="2D431EB4" w14:textId="77777777" w:rsidTr="6262E8AC">
        <w:trPr>
          <w:trHeight w:val="508"/>
        </w:trPr>
        <w:tc>
          <w:tcPr>
            <w:tcW w:w="10490" w:type="dxa"/>
          </w:tcPr>
          <w:p w14:paraId="01652EA7" w14:textId="791CD14D" w:rsidR="00AC7097" w:rsidRPr="00247695" w:rsidRDefault="006D1934" w:rsidP="00B24536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>È</w:t>
            </w:r>
            <w:r w:rsidR="00AC7097" w:rsidRPr="00247695">
              <w:rPr>
                <w:rFonts w:ascii="Avenir Roman" w:hAnsi="Avenir Roman"/>
                <w:sz w:val="22"/>
                <w:szCs w:val="22"/>
              </w:rPr>
              <w:t xml:space="preserve"> in </w:t>
            </w:r>
            <w:r w:rsidR="003C2F80" w:rsidRPr="00247695">
              <w:rPr>
                <w:rFonts w:ascii="Avenir Roman" w:hAnsi="Avenir Roman"/>
                <w:sz w:val="22"/>
                <w:szCs w:val="22"/>
              </w:rPr>
              <w:t>corso il mantenimento</w:t>
            </w:r>
            <w:r w:rsidR="00AC7097" w:rsidRPr="00247695">
              <w:rPr>
                <w:rFonts w:ascii="Avenir Roman" w:hAnsi="Avenir Roman"/>
                <w:sz w:val="22"/>
                <w:szCs w:val="22"/>
              </w:rPr>
              <w:t xml:space="preserve">?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SI /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NO      </w:t>
            </w:r>
            <w:r w:rsidR="003C2F80" w:rsidRPr="00247695">
              <w:rPr>
                <w:rFonts w:ascii="Avenir Roman" w:hAnsi="Avenir Roman"/>
                <w:sz w:val="22"/>
                <w:szCs w:val="22"/>
              </w:rPr>
              <w:t>Descrivere</w:t>
            </w:r>
            <w:r w:rsidR="00AC7097" w:rsidRPr="00247695">
              <w:rPr>
                <w:rFonts w:ascii="Avenir Roman" w:hAnsi="Avenir Roman"/>
                <w:sz w:val="22"/>
                <w:szCs w:val="22"/>
              </w:rPr>
              <w:t>: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10" w:name="Testo20"/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10"/>
          </w:p>
        </w:tc>
      </w:tr>
      <w:tr w:rsidR="003C2F80" w:rsidRPr="00247695" w14:paraId="13312502" w14:textId="77777777" w:rsidTr="6262E8AC">
        <w:trPr>
          <w:trHeight w:val="558"/>
        </w:trPr>
        <w:tc>
          <w:tcPr>
            <w:tcW w:w="10490" w:type="dxa"/>
          </w:tcPr>
          <w:p w14:paraId="6269E2DD" w14:textId="03B12632" w:rsidR="003C2F80" w:rsidRPr="00247695" w:rsidRDefault="006D1934" w:rsidP="00B24536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>È</w:t>
            </w:r>
            <w:r w:rsidR="003C2F80" w:rsidRPr="00247695">
              <w:rPr>
                <w:rFonts w:ascii="Avenir Roman" w:hAnsi="Avenir Roman"/>
                <w:sz w:val="22"/>
                <w:szCs w:val="22"/>
              </w:rPr>
              <w:t xml:space="preserve"> in remissione? </w:t>
            </w:r>
            <w:r w:rsidR="003C2F80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F80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3C2F80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3C2F80" w:rsidRPr="00247695">
              <w:rPr>
                <w:rFonts w:ascii="Avenir Roman" w:hAnsi="Avenir Roman"/>
                <w:sz w:val="22"/>
                <w:szCs w:val="22"/>
              </w:rPr>
              <w:t xml:space="preserve"> SI / </w:t>
            </w:r>
            <w:r w:rsidR="003C2F80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F80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3C2F80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3C2F80" w:rsidRPr="00247695">
              <w:rPr>
                <w:rFonts w:ascii="Avenir Roman" w:hAnsi="Avenir Roman"/>
                <w:sz w:val="22"/>
                <w:szCs w:val="22"/>
              </w:rPr>
              <w:t xml:space="preserve"> NO      Data remissione:  </w:t>
            </w:r>
            <w:r w:rsidR="003C2F80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="003C2F80"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="003C2F80" w:rsidRPr="00247695">
              <w:rPr>
                <w:rFonts w:ascii="Avenir Roman" w:hAnsi="Avenir Roman"/>
                <w:sz w:val="22"/>
                <w:szCs w:val="22"/>
              </w:rPr>
            </w:r>
            <w:r w:rsidR="003C2F80"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3C2F80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</w:p>
        </w:tc>
      </w:tr>
      <w:tr w:rsidR="006007B7" w:rsidRPr="00247695" w14:paraId="7BB000A9" w14:textId="176440C6" w:rsidTr="6262E8AC">
        <w:trPr>
          <w:trHeight w:val="553"/>
        </w:trPr>
        <w:tc>
          <w:tcPr>
            <w:tcW w:w="10490" w:type="dxa"/>
          </w:tcPr>
          <w:p w14:paraId="50A2414D" w14:textId="7569D01C" w:rsidR="006007B7" w:rsidRPr="00247695" w:rsidRDefault="006007B7" w:rsidP="00B24536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 xml:space="preserve">Ha avuto ricadute?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SI /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NO      </w:t>
            </w:r>
            <w:r w:rsidR="002745C6" w:rsidRPr="00247695">
              <w:rPr>
                <w:rFonts w:ascii="Avenir Roman" w:hAnsi="Avenir Roman"/>
                <w:sz w:val="22"/>
                <w:szCs w:val="22"/>
              </w:rPr>
              <w:t>Data ricadute: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1" w:name="Testo21"/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11"/>
          </w:p>
        </w:tc>
      </w:tr>
      <w:tr w:rsidR="00AC7097" w:rsidRPr="00247695" w14:paraId="72E04D98" w14:textId="77777777" w:rsidTr="6262E8AC">
        <w:trPr>
          <w:trHeight w:val="567"/>
        </w:trPr>
        <w:tc>
          <w:tcPr>
            <w:tcW w:w="10490" w:type="dxa"/>
          </w:tcPr>
          <w:p w14:paraId="2F3B6D25" w14:textId="78253ADD" w:rsidR="00AC7097" w:rsidRPr="00247695" w:rsidRDefault="00AC7097" w:rsidP="00B24536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 xml:space="preserve">Ha ricevuto chemioterapia?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SI /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NO      </w:t>
            </w:r>
            <w:r w:rsidRPr="00247695">
              <w:rPr>
                <w:rFonts w:ascii="Avenir Roman" w:hAnsi="Avenir Roman"/>
                <w:sz w:val="22"/>
                <w:szCs w:val="22"/>
              </w:rPr>
              <w:t>Data della chemioterapia più recente: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2" w:name="Testo22"/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12"/>
          </w:p>
        </w:tc>
      </w:tr>
      <w:tr w:rsidR="00AC7097" w:rsidRPr="00247695" w14:paraId="1367F726" w14:textId="77777777" w:rsidTr="6262E8AC">
        <w:trPr>
          <w:trHeight w:val="489"/>
        </w:trPr>
        <w:tc>
          <w:tcPr>
            <w:tcW w:w="10490" w:type="dxa"/>
          </w:tcPr>
          <w:p w14:paraId="0D565765" w14:textId="1C950F7F" w:rsidR="00AC7097" w:rsidRPr="00247695" w:rsidRDefault="00AC7097" w:rsidP="00B24536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 xml:space="preserve">Ha ricevuto radioterapia? 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SI /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NO      </w:t>
            </w:r>
          </w:p>
          <w:p w14:paraId="0CF3E056" w14:textId="79245B4D" w:rsidR="00AC7097" w:rsidRPr="00247695" w:rsidRDefault="00AC7097" w:rsidP="00B24536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 xml:space="preserve">     Se sì quando ed in quale parte del corpo: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3" w:name="Testo23"/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13"/>
          </w:p>
          <w:p w14:paraId="0A33DF5C" w14:textId="78C3DCA0" w:rsidR="00BE2F36" w:rsidRPr="00247695" w:rsidRDefault="00BE2F36" w:rsidP="00B24536">
            <w:pPr>
              <w:rPr>
                <w:rFonts w:ascii="Avenir Roman" w:hAnsi="Avenir Roman"/>
                <w:sz w:val="22"/>
                <w:szCs w:val="22"/>
              </w:rPr>
            </w:pPr>
          </w:p>
        </w:tc>
      </w:tr>
      <w:tr w:rsidR="00AC7097" w:rsidRPr="00247695" w14:paraId="60F9AA38" w14:textId="77777777" w:rsidTr="6262E8AC">
        <w:trPr>
          <w:trHeight w:val="994"/>
        </w:trPr>
        <w:tc>
          <w:tcPr>
            <w:tcW w:w="10490" w:type="dxa"/>
          </w:tcPr>
          <w:p w14:paraId="6079D0B7" w14:textId="77777777" w:rsidR="00AC7097" w:rsidRPr="00247695" w:rsidRDefault="00AC7097" w:rsidP="00B24536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lastRenderedPageBreak/>
              <w:t>Elencare eventuali interventi chirurgici:</w:t>
            </w:r>
          </w:p>
          <w:p w14:paraId="2A86ECDD" w14:textId="78F2819D" w:rsidR="00BE2F36" w:rsidRPr="00247695" w:rsidRDefault="00D949B3" w:rsidP="00B24536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4" w:name="Testo19"/>
            <w:r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Pr="00247695">
              <w:rPr>
                <w:rFonts w:ascii="Avenir Roman" w:hAnsi="Avenir Roman"/>
                <w:sz w:val="22"/>
                <w:szCs w:val="22"/>
              </w:rPr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14"/>
          </w:p>
        </w:tc>
      </w:tr>
      <w:tr w:rsidR="00AC7097" w:rsidRPr="00247695" w14:paraId="29AFBC79" w14:textId="77777777" w:rsidTr="6262E8AC">
        <w:trPr>
          <w:trHeight w:val="3426"/>
        </w:trPr>
        <w:tc>
          <w:tcPr>
            <w:tcW w:w="10490" w:type="dxa"/>
          </w:tcPr>
          <w:p w14:paraId="05AFF54D" w14:textId="5790B960" w:rsidR="00D949B3" w:rsidRPr="00247695" w:rsidRDefault="00AC7097" w:rsidP="00B24536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>Elencare tutte le terapie attualmente in corso, dosaggi e frequenze.</w:t>
            </w:r>
          </w:p>
          <w:tbl>
            <w:tblPr>
              <w:tblStyle w:val="Grigliatabella"/>
              <w:tblW w:w="10255" w:type="dxa"/>
              <w:tblLook w:val="04A0" w:firstRow="1" w:lastRow="0" w:firstColumn="1" w:lastColumn="0" w:noHBand="0" w:noVBand="1"/>
            </w:tblPr>
            <w:tblGrid>
              <w:gridCol w:w="1693"/>
              <w:gridCol w:w="1687"/>
              <w:gridCol w:w="1919"/>
              <w:gridCol w:w="1841"/>
              <w:gridCol w:w="3115"/>
            </w:tblGrid>
            <w:tr w:rsidR="00BE2F36" w:rsidRPr="00247695" w14:paraId="3CE2ACB7" w14:textId="77777777" w:rsidTr="7892D5CD">
              <w:tc>
                <w:tcPr>
                  <w:tcW w:w="1700" w:type="dxa"/>
                </w:tcPr>
                <w:p w14:paraId="4964AAD5" w14:textId="7E4EF9FF" w:rsidR="00BE2F36" w:rsidRPr="00247695" w:rsidRDefault="00BE2F36" w:rsidP="00B24536">
                  <w:pPr>
                    <w:rPr>
                      <w:rFonts w:ascii="Avenir Roman" w:hAnsi="Avenir Roman"/>
                      <w:i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i/>
                      <w:sz w:val="22"/>
                      <w:szCs w:val="22"/>
                    </w:rPr>
                    <w:t>Farmaco</w:t>
                  </w:r>
                </w:p>
              </w:tc>
              <w:tc>
                <w:tcPr>
                  <w:tcW w:w="1696" w:type="dxa"/>
                </w:tcPr>
                <w:p w14:paraId="35FA8353" w14:textId="501E35D6" w:rsidR="00BE2F36" w:rsidRPr="00247695" w:rsidRDefault="00BE2F36" w:rsidP="00B24536">
                  <w:pPr>
                    <w:rPr>
                      <w:rFonts w:ascii="Avenir Roman" w:hAnsi="Avenir Roman"/>
                      <w:i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i/>
                      <w:sz w:val="22"/>
                      <w:szCs w:val="22"/>
                    </w:rPr>
                    <w:t>Dose</w:t>
                  </w:r>
                </w:p>
              </w:tc>
              <w:tc>
                <w:tcPr>
                  <w:tcW w:w="1875" w:type="dxa"/>
                </w:tcPr>
                <w:p w14:paraId="668CC7BD" w14:textId="67433995" w:rsidR="00BE2F36" w:rsidRPr="00247695" w:rsidRDefault="00BE2F36" w:rsidP="00B24536">
                  <w:pPr>
                    <w:rPr>
                      <w:rFonts w:ascii="Avenir Roman" w:hAnsi="Avenir Roman"/>
                      <w:i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i/>
                      <w:sz w:val="22"/>
                      <w:szCs w:val="22"/>
                    </w:rPr>
                    <w:t>Via somministrazione</w:t>
                  </w:r>
                </w:p>
              </w:tc>
              <w:tc>
                <w:tcPr>
                  <w:tcW w:w="1845" w:type="dxa"/>
                </w:tcPr>
                <w:p w14:paraId="41D78D87" w14:textId="3394BEA9" w:rsidR="00BE2F36" w:rsidRPr="00247695" w:rsidRDefault="00BE2F36" w:rsidP="00B24536">
                  <w:pPr>
                    <w:rPr>
                      <w:rFonts w:ascii="Avenir Roman" w:hAnsi="Avenir Roman"/>
                      <w:i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i/>
                      <w:sz w:val="22"/>
                      <w:szCs w:val="22"/>
                    </w:rPr>
                    <w:t>Giorni/Orari</w:t>
                  </w:r>
                </w:p>
              </w:tc>
              <w:tc>
                <w:tcPr>
                  <w:tcW w:w="3139" w:type="dxa"/>
                </w:tcPr>
                <w:p w14:paraId="055D5527" w14:textId="5B93F93A" w:rsidR="00BE2F36" w:rsidRPr="00247695" w:rsidRDefault="00BE2F36" w:rsidP="00B24536">
                  <w:pPr>
                    <w:rPr>
                      <w:rFonts w:ascii="Avenir Roman" w:hAnsi="Avenir Roman"/>
                      <w:i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i/>
                      <w:sz w:val="22"/>
                      <w:szCs w:val="22"/>
                    </w:rPr>
                    <w:t>Note</w:t>
                  </w:r>
                </w:p>
              </w:tc>
            </w:tr>
            <w:tr w:rsidR="00BE2F36" w:rsidRPr="00247695" w14:paraId="60B65658" w14:textId="77777777" w:rsidTr="7892D5CD">
              <w:tc>
                <w:tcPr>
                  <w:tcW w:w="1700" w:type="dxa"/>
                </w:tcPr>
                <w:p w14:paraId="5F08B4AE" w14:textId="180A5076" w:rsidR="00BE2F36" w:rsidRPr="00247695" w:rsidRDefault="00D949B3" w:rsidP="00B24536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33"/>
                        <w:enabled/>
                        <w:calcOnExit w:val="0"/>
                        <w:textInput/>
                      </w:ffData>
                    </w:fldChar>
                  </w:r>
                  <w:bookmarkStart w:id="15" w:name="Testo33"/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tc>
                <w:tcPr>
                  <w:tcW w:w="1696" w:type="dxa"/>
                </w:tcPr>
                <w:p w14:paraId="6C086CFF" w14:textId="03A4244D" w:rsidR="00BE2F36" w:rsidRPr="00247695" w:rsidRDefault="00D949B3" w:rsidP="00B24536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34"/>
                        <w:enabled/>
                        <w:calcOnExit w:val="0"/>
                        <w:textInput/>
                      </w:ffData>
                    </w:fldChar>
                  </w:r>
                  <w:bookmarkStart w:id="16" w:name="Testo34"/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1875" w:type="dxa"/>
                </w:tcPr>
                <w:p w14:paraId="1A4A6129" w14:textId="22EAB036" w:rsidR="00BE2F36" w:rsidRPr="00247695" w:rsidRDefault="00D949B3" w:rsidP="00B24536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35"/>
                        <w:enabled/>
                        <w:calcOnExit w:val="0"/>
                        <w:textInput/>
                      </w:ffData>
                    </w:fldChar>
                  </w:r>
                  <w:bookmarkStart w:id="17" w:name="Testo35"/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1845" w:type="dxa"/>
                </w:tcPr>
                <w:p w14:paraId="327E1260" w14:textId="6A952461" w:rsidR="00BE2F36" w:rsidRPr="00247695" w:rsidRDefault="00D949B3" w:rsidP="00B24536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36"/>
                        <w:enabled/>
                        <w:calcOnExit w:val="0"/>
                        <w:textInput/>
                      </w:ffData>
                    </w:fldChar>
                  </w:r>
                  <w:bookmarkStart w:id="18" w:name="Testo36"/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tc>
                <w:tcPr>
                  <w:tcW w:w="3139" w:type="dxa"/>
                </w:tcPr>
                <w:p w14:paraId="2993B45C" w14:textId="029B91F5" w:rsidR="00BE2F36" w:rsidRPr="00247695" w:rsidRDefault="00D949B3" w:rsidP="00B24536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37"/>
                        <w:enabled/>
                        <w:calcOnExit w:val="0"/>
                        <w:textInput/>
                      </w:ffData>
                    </w:fldChar>
                  </w:r>
                  <w:bookmarkStart w:id="19" w:name="Testo37"/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tr w:rsidR="00BE2F36" w:rsidRPr="00247695" w14:paraId="3A05538E" w14:textId="77777777" w:rsidTr="7892D5CD">
              <w:tc>
                <w:tcPr>
                  <w:tcW w:w="1700" w:type="dxa"/>
                </w:tcPr>
                <w:p w14:paraId="4E1B537F" w14:textId="6111573C" w:rsidR="00BE2F36" w:rsidRPr="00247695" w:rsidRDefault="00D949B3" w:rsidP="00B24536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39"/>
                        <w:enabled/>
                        <w:calcOnExit w:val="0"/>
                        <w:textInput/>
                      </w:ffData>
                    </w:fldChar>
                  </w:r>
                  <w:bookmarkStart w:id="20" w:name="Testo39"/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tc>
                <w:tcPr>
                  <w:tcW w:w="1696" w:type="dxa"/>
                </w:tcPr>
                <w:p w14:paraId="095F0DB3" w14:textId="59ED0B2B" w:rsidR="00BE2F36" w:rsidRPr="00247695" w:rsidRDefault="00D949B3" w:rsidP="00B24536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40"/>
                        <w:enabled/>
                        <w:calcOnExit w:val="0"/>
                        <w:textInput/>
                      </w:ffData>
                    </w:fldChar>
                  </w:r>
                  <w:bookmarkStart w:id="21" w:name="Testo40"/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tc>
                <w:tcPr>
                  <w:tcW w:w="1875" w:type="dxa"/>
                </w:tcPr>
                <w:p w14:paraId="1E9D4859" w14:textId="23A50ECE" w:rsidR="00BE2F36" w:rsidRPr="00247695" w:rsidRDefault="00D949B3" w:rsidP="00B24536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41"/>
                        <w:enabled/>
                        <w:calcOnExit w:val="0"/>
                        <w:textInput/>
                      </w:ffData>
                    </w:fldChar>
                  </w:r>
                  <w:bookmarkStart w:id="22" w:name="Testo41"/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1845" w:type="dxa"/>
                </w:tcPr>
                <w:p w14:paraId="12ED3A47" w14:textId="5858A2D9" w:rsidR="00BE2F36" w:rsidRPr="00247695" w:rsidRDefault="00D949B3" w:rsidP="00B24536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42"/>
                        <w:enabled/>
                        <w:calcOnExit w:val="0"/>
                        <w:textInput/>
                      </w:ffData>
                    </w:fldChar>
                  </w:r>
                  <w:bookmarkStart w:id="23" w:name="Testo42"/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3139" w:type="dxa"/>
                </w:tcPr>
                <w:p w14:paraId="31E17542" w14:textId="496381B8" w:rsidR="00BE2F36" w:rsidRPr="00247695" w:rsidRDefault="00D949B3" w:rsidP="00B24536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38"/>
                        <w:enabled/>
                        <w:calcOnExit w:val="0"/>
                        <w:textInput/>
                      </w:ffData>
                    </w:fldChar>
                  </w:r>
                  <w:bookmarkStart w:id="24" w:name="Testo38"/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  <w:tr w:rsidR="00BE2F36" w:rsidRPr="00247695" w14:paraId="29B3A702" w14:textId="77777777" w:rsidTr="7892D5CD">
              <w:tc>
                <w:tcPr>
                  <w:tcW w:w="1700" w:type="dxa"/>
                </w:tcPr>
                <w:p w14:paraId="79635263" w14:textId="7C7A55DB" w:rsidR="00BE2F36" w:rsidRPr="00247695" w:rsidRDefault="00D949B3" w:rsidP="00B24536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43"/>
                        <w:enabled/>
                        <w:calcOnExit w:val="0"/>
                        <w:textInput/>
                      </w:ffData>
                    </w:fldChar>
                  </w:r>
                  <w:bookmarkStart w:id="25" w:name="Testo43"/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1696" w:type="dxa"/>
                </w:tcPr>
                <w:p w14:paraId="725C9E11" w14:textId="6F5C7ACE" w:rsidR="00BE2F36" w:rsidRPr="00247695" w:rsidRDefault="00D949B3" w:rsidP="00B24536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44"/>
                        <w:enabled/>
                        <w:calcOnExit w:val="0"/>
                        <w:textInput/>
                      </w:ffData>
                    </w:fldChar>
                  </w:r>
                  <w:bookmarkStart w:id="26" w:name="Testo44"/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tc>
                <w:tcPr>
                  <w:tcW w:w="1875" w:type="dxa"/>
                </w:tcPr>
                <w:p w14:paraId="6628E6FD" w14:textId="64DF2B2F" w:rsidR="00BE2F36" w:rsidRPr="00247695" w:rsidRDefault="00D949B3" w:rsidP="00B24536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45"/>
                        <w:enabled/>
                        <w:calcOnExit w:val="0"/>
                        <w:textInput/>
                      </w:ffData>
                    </w:fldChar>
                  </w:r>
                  <w:bookmarkStart w:id="27" w:name="Testo45"/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tc>
                <w:tcPr>
                  <w:tcW w:w="1845" w:type="dxa"/>
                </w:tcPr>
                <w:p w14:paraId="4A3258A4" w14:textId="6F1765DD" w:rsidR="00BE2F36" w:rsidRPr="00247695" w:rsidRDefault="00D949B3" w:rsidP="00B24536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46"/>
                        <w:enabled/>
                        <w:calcOnExit w:val="0"/>
                        <w:textInput/>
                      </w:ffData>
                    </w:fldChar>
                  </w:r>
                  <w:bookmarkStart w:id="28" w:name="Testo46"/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3139" w:type="dxa"/>
                </w:tcPr>
                <w:p w14:paraId="087F7887" w14:textId="518F7CBE" w:rsidR="00BE2F36" w:rsidRPr="00247695" w:rsidRDefault="00D949B3" w:rsidP="00B24536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47"/>
                        <w:enabled/>
                        <w:calcOnExit w:val="0"/>
                        <w:textInput/>
                      </w:ffData>
                    </w:fldChar>
                  </w:r>
                  <w:bookmarkStart w:id="29" w:name="Testo47"/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BE2F36" w:rsidRPr="00247695" w14:paraId="196E9A71" w14:textId="77777777" w:rsidTr="7892D5CD">
              <w:tc>
                <w:tcPr>
                  <w:tcW w:w="1700" w:type="dxa"/>
                </w:tcPr>
                <w:p w14:paraId="7F8F1B30" w14:textId="7BF6B634" w:rsidR="00BE2F36" w:rsidRPr="00247695" w:rsidRDefault="00D949B3" w:rsidP="00B24536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48"/>
                        <w:enabled/>
                        <w:calcOnExit w:val="0"/>
                        <w:textInput/>
                      </w:ffData>
                    </w:fldChar>
                  </w:r>
                  <w:bookmarkStart w:id="30" w:name="Testo48"/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1696" w:type="dxa"/>
                </w:tcPr>
                <w:p w14:paraId="3012FBB2" w14:textId="1DDC63E0" w:rsidR="00BE2F36" w:rsidRPr="00247695" w:rsidRDefault="00D949B3" w:rsidP="00B24536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49"/>
                        <w:enabled/>
                        <w:calcOnExit w:val="0"/>
                        <w:textInput/>
                      </w:ffData>
                    </w:fldChar>
                  </w:r>
                  <w:bookmarkStart w:id="31" w:name="Testo49"/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1875" w:type="dxa"/>
                </w:tcPr>
                <w:p w14:paraId="634EADDC" w14:textId="53450C07" w:rsidR="00BE2F36" w:rsidRPr="00247695" w:rsidRDefault="00D949B3" w:rsidP="00B24536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50"/>
                        <w:enabled/>
                        <w:calcOnExit w:val="0"/>
                        <w:textInput/>
                      </w:ffData>
                    </w:fldChar>
                  </w:r>
                  <w:bookmarkStart w:id="32" w:name="Testo50"/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1845" w:type="dxa"/>
                </w:tcPr>
                <w:p w14:paraId="5C70B4BA" w14:textId="0C245C0A" w:rsidR="00BE2F36" w:rsidRPr="00247695" w:rsidRDefault="00D949B3" w:rsidP="00B24536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51"/>
                        <w:enabled/>
                        <w:calcOnExit w:val="0"/>
                        <w:textInput/>
                      </w:ffData>
                    </w:fldChar>
                  </w:r>
                  <w:bookmarkStart w:id="33" w:name="Testo51"/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3139" w:type="dxa"/>
                </w:tcPr>
                <w:p w14:paraId="6AD21B4F" w14:textId="299674EC" w:rsidR="00BE2F36" w:rsidRPr="00247695" w:rsidRDefault="00D949B3" w:rsidP="00B24536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52"/>
                        <w:enabled/>
                        <w:calcOnExit w:val="0"/>
                        <w:textInput/>
                      </w:ffData>
                    </w:fldChar>
                  </w:r>
                  <w:bookmarkStart w:id="34" w:name="Testo52"/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</w:tr>
            <w:tr w:rsidR="00BD7734" w:rsidRPr="00247695" w14:paraId="126CDD84" w14:textId="77777777" w:rsidTr="7892D5CD">
              <w:tc>
                <w:tcPr>
                  <w:tcW w:w="1700" w:type="dxa"/>
                </w:tcPr>
                <w:p w14:paraId="3A25F06A" w14:textId="3F2C1340" w:rsidR="00BD7734" w:rsidRPr="00247695" w:rsidRDefault="00BD7734" w:rsidP="00BE366D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48"/>
                        <w:enabled/>
                        <w:calcOnExit w:val="0"/>
                        <w:textInput/>
                      </w:ffData>
                    </w:fldCha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96" w:type="dxa"/>
                </w:tcPr>
                <w:p w14:paraId="5C84EBF9" w14:textId="1499FED2" w:rsidR="00BD7734" w:rsidRPr="00247695" w:rsidRDefault="00BD7734" w:rsidP="00BE366D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49"/>
                        <w:enabled/>
                        <w:calcOnExit w:val="0"/>
                        <w:textInput/>
                      </w:ffData>
                    </w:fldCha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75" w:type="dxa"/>
                </w:tcPr>
                <w:p w14:paraId="725D84A6" w14:textId="675CA581" w:rsidR="00BD7734" w:rsidRPr="00247695" w:rsidRDefault="00BD7734" w:rsidP="00BE366D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50"/>
                        <w:enabled/>
                        <w:calcOnExit w:val="0"/>
                        <w:textInput/>
                      </w:ffData>
                    </w:fldCha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5" w:type="dxa"/>
                </w:tcPr>
                <w:p w14:paraId="08B6C24E" w14:textId="671DF855" w:rsidR="00BD7734" w:rsidRPr="00247695" w:rsidRDefault="00BD7734" w:rsidP="00BE366D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51"/>
                        <w:enabled/>
                        <w:calcOnExit w:val="0"/>
                        <w:textInput/>
                      </w:ffData>
                    </w:fldCha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139" w:type="dxa"/>
                </w:tcPr>
                <w:p w14:paraId="6648D053" w14:textId="63C11C2E" w:rsidR="00BD7734" w:rsidRPr="00247695" w:rsidRDefault="00BD7734" w:rsidP="00BE366D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52"/>
                        <w:enabled/>
                        <w:calcOnExit w:val="0"/>
                        <w:textInput/>
                      </w:ffData>
                    </w:fldCha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D7734" w:rsidRPr="00247695" w14:paraId="2B5DB90D" w14:textId="77777777" w:rsidTr="7892D5CD">
              <w:tc>
                <w:tcPr>
                  <w:tcW w:w="1700" w:type="dxa"/>
                </w:tcPr>
                <w:p w14:paraId="757AD0DD" w14:textId="290366EE" w:rsidR="00BD7734" w:rsidRPr="00247695" w:rsidRDefault="00BD7734" w:rsidP="00BE366D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48"/>
                        <w:enabled/>
                        <w:calcOnExit w:val="0"/>
                        <w:textInput/>
                      </w:ffData>
                    </w:fldCha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96" w:type="dxa"/>
                </w:tcPr>
                <w:p w14:paraId="03ABAC2B" w14:textId="7BC2E541" w:rsidR="00BD7734" w:rsidRPr="00247695" w:rsidRDefault="00BD7734" w:rsidP="00BE366D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49"/>
                        <w:enabled/>
                        <w:calcOnExit w:val="0"/>
                        <w:textInput/>
                      </w:ffData>
                    </w:fldCha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75" w:type="dxa"/>
                </w:tcPr>
                <w:p w14:paraId="6BF8A717" w14:textId="3999F2F3" w:rsidR="00BD7734" w:rsidRPr="00247695" w:rsidRDefault="00BD7734" w:rsidP="00BE366D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50"/>
                        <w:enabled/>
                        <w:calcOnExit w:val="0"/>
                        <w:textInput/>
                      </w:ffData>
                    </w:fldCha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5" w:type="dxa"/>
                </w:tcPr>
                <w:p w14:paraId="3D2F0369" w14:textId="38286E25" w:rsidR="00BD7734" w:rsidRPr="00247695" w:rsidRDefault="00BD7734" w:rsidP="00BE366D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51"/>
                        <w:enabled/>
                        <w:calcOnExit w:val="0"/>
                        <w:textInput/>
                      </w:ffData>
                    </w:fldCha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139" w:type="dxa"/>
                </w:tcPr>
                <w:p w14:paraId="4FA295E8" w14:textId="2DE9B424" w:rsidR="00BD7734" w:rsidRPr="00247695" w:rsidRDefault="00BD7734" w:rsidP="00BE366D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52"/>
                        <w:enabled/>
                        <w:calcOnExit w:val="0"/>
                        <w:textInput/>
                      </w:ffData>
                    </w:fldCha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D7734" w:rsidRPr="00247695" w14:paraId="20CE15C4" w14:textId="77777777" w:rsidTr="7892D5CD">
              <w:tc>
                <w:tcPr>
                  <w:tcW w:w="1700" w:type="dxa"/>
                </w:tcPr>
                <w:p w14:paraId="45910469" w14:textId="06CECC6A" w:rsidR="00BD7734" w:rsidRPr="00247695" w:rsidRDefault="00BD7734" w:rsidP="00BE366D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48"/>
                        <w:enabled/>
                        <w:calcOnExit w:val="0"/>
                        <w:textInput/>
                      </w:ffData>
                    </w:fldCha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96" w:type="dxa"/>
                </w:tcPr>
                <w:p w14:paraId="6762FE11" w14:textId="6BB861B3" w:rsidR="00BD7734" w:rsidRPr="00247695" w:rsidRDefault="00BD7734" w:rsidP="00BE366D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49"/>
                        <w:enabled/>
                        <w:calcOnExit w:val="0"/>
                        <w:textInput/>
                      </w:ffData>
                    </w:fldCha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75" w:type="dxa"/>
                </w:tcPr>
                <w:p w14:paraId="5BB9CEC8" w14:textId="71B6D668" w:rsidR="00BD7734" w:rsidRPr="00247695" w:rsidRDefault="00BD7734" w:rsidP="00BE366D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50"/>
                        <w:enabled/>
                        <w:calcOnExit w:val="0"/>
                        <w:textInput/>
                      </w:ffData>
                    </w:fldCha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5" w:type="dxa"/>
                </w:tcPr>
                <w:p w14:paraId="023EAB1F" w14:textId="1E1140D2" w:rsidR="00BD7734" w:rsidRPr="00247695" w:rsidRDefault="00BD7734" w:rsidP="00BE366D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51"/>
                        <w:enabled/>
                        <w:calcOnExit w:val="0"/>
                        <w:textInput/>
                      </w:ffData>
                    </w:fldCha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139" w:type="dxa"/>
                </w:tcPr>
                <w:p w14:paraId="39377D48" w14:textId="229F1624" w:rsidR="00BD7734" w:rsidRPr="00247695" w:rsidRDefault="00BD7734" w:rsidP="00BE366D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begin">
                      <w:ffData>
                        <w:name w:val="Testo52"/>
                        <w:enabled/>
                        <w:calcOnExit w:val="0"/>
                        <w:textInput/>
                      </w:ffData>
                    </w:fldCha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instrText xml:space="preserve"> FORMTEXT </w:instrTex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separate"/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="00BE366D" w:rsidRPr="00247695">
                    <w:rPr>
                      <w:rFonts w:ascii="Avenir Roman" w:hAnsi="Avenir Roman"/>
                      <w:noProof/>
                      <w:sz w:val="22"/>
                      <w:szCs w:val="22"/>
                    </w:rPr>
                    <w:t> </w:t>
                  </w:r>
                  <w:r w:rsidRPr="00247695">
                    <w:rPr>
                      <w:rFonts w:ascii="Avenir Roman" w:hAnsi="Avenir Roman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45A0525" w14:textId="2FEECEC8" w:rsidR="00BE2F36" w:rsidRPr="00247695" w:rsidRDefault="00D949B3" w:rsidP="00B24536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id="35" w:name="Testo53"/>
            <w:r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Pr="00247695">
              <w:rPr>
                <w:rFonts w:ascii="Avenir Roman" w:hAnsi="Avenir Roman"/>
                <w:sz w:val="22"/>
                <w:szCs w:val="22"/>
              </w:rPr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35"/>
          </w:p>
        </w:tc>
      </w:tr>
      <w:tr w:rsidR="006007B7" w:rsidRPr="00247695" w14:paraId="455AB12E" w14:textId="523CB580" w:rsidTr="6262E8AC">
        <w:trPr>
          <w:trHeight w:val="451"/>
        </w:trPr>
        <w:tc>
          <w:tcPr>
            <w:tcW w:w="10490" w:type="dxa"/>
          </w:tcPr>
          <w:p w14:paraId="7994324D" w14:textId="4BE48986" w:rsidR="006007B7" w:rsidRPr="00247695" w:rsidRDefault="007C3874" w:rsidP="00B24536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>E’</w:t>
            </w:r>
            <w:r w:rsidR="006007B7" w:rsidRPr="00247695">
              <w:rPr>
                <w:rFonts w:ascii="Avenir Roman" w:hAnsi="Avenir Roman"/>
                <w:sz w:val="22"/>
                <w:szCs w:val="22"/>
              </w:rPr>
              <w:t xml:space="preserve"> autonomo nella somministrazione di tali terapie?  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SI /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NO      </w:t>
            </w:r>
          </w:p>
        </w:tc>
      </w:tr>
      <w:tr w:rsidR="00AC7097" w:rsidRPr="00247695" w14:paraId="28BDE1CC" w14:textId="77777777" w:rsidTr="6262E8AC">
        <w:trPr>
          <w:trHeight w:val="1022"/>
        </w:trPr>
        <w:tc>
          <w:tcPr>
            <w:tcW w:w="10490" w:type="dxa"/>
          </w:tcPr>
          <w:p w14:paraId="5D1B042F" w14:textId="2B777D35" w:rsidR="00AC7097" w:rsidRPr="00247695" w:rsidRDefault="00AC7097" w:rsidP="00B24536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>Ha altre patologie?</w:t>
            </w:r>
          </w:p>
          <w:p w14:paraId="0FB898BF" w14:textId="77777777" w:rsidR="00D949B3" w:rsidRPr="00247695" w:rsidRDefault="00D949B3" w:rsidP="00B24536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36" w:name="Testo16"/>
            <w:r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Pr="00247695">
              <w:rPr>
                <w:rFonts w:ascii="Avenir Roman" w:hAnsi="Avenir Roman"/>
                <w:sz w:val="22"/>
                <w:szCs w:val="22"/>
              </w:rPr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36"/>
          </w:p>
          <w:p w14:paraId="37C89833" w14:textId="77777777" w:rsidR="00247695" w:rsidRPr="00247695" w:rsidRDefault="00247695" w:rsidP="00B24536">
            <w:pPr>
              <w:rPr>
                <w:rFonts w:ascii="Avenir Roman" w:hAnsi="Avenir Roman"/>
                <w:sz w:val="22"/>
                <w:szCs w:val="22"/>
              </w:rPr>
            </w:pPr>
          </w:p>
          <w:p w14:paraId="2583BAF0" w14:textId="77777777" w:rsidR="00247695" w:rsidRPr="00247695" w:rsidRDefault="00247695" w:rsidP="00B24536">
            <w:pPr>
              <w:rPr>
                <w:rFonts w:ascii="Avenir Roman" w:hAnsi="Avenir Roman"/>
                <w:sz w:val="22"/>
                <w:szCs w:val="22"/>
              </w:rPr>
            </w:pPr>
          </w:p>
          <w:p w14:paraId="49A75DEE" w14:textId="77777777" w:rsidR="00247695" w:rsidRPr="00247695" w:rsidRDefault="00247695" w:rsidP="00B24536">
            <w:pPr>
              <w:rPr>
                <w:rFonts w:ascii="Avenir Roman" w:hAnsi="Avenir Roman"/>
                <w:sz w:val="22"/>
                <w:szCs w:val="22"/>
              </w:rPr>
            </w:pPr>
          </w:p>
          <w:p w14:paraId="61983F36" w14:textId="0B5A0015" w:rsidR="00247695" w:rsidRPr="00247695" w:rsidRDefault="00247695" w:rsidP="00B24536">
            <w:pPr>
              <w:rPr>
                <w:rFonts w:ascii="Avenir Roman" w:hAnsi="Avenir Roman"/>
                <w:sz w:val="22"/>
                <w:szCs w:val="22"/>
              </w:rPr>
            </w:pPr>
          </w:p>
        </w:tc>
      </w:tr>
      <w:tr w:rsidR="00F76A0F" w:rsidRPr="00247695" w14:paraId="4919D737" w14:textId="77777777" w:rsidTr="6262E8AC">
        <w:trPr>
          <w:trHeight w:val="1077"/>
        </w:trPr>
        <w:tc>
          <w:tcPr>
            <w:tcW w:w="10490" w:type="dxa"/>
          </w:tcPr>
          <w:p w14:paraId="1F428E29" w14:textId="06D9DDF0" w:rsidR="00DF7F29" w:rsidRPr="00247695" w:rsidRDefault="00F76A0F" w:rsidP="00BE366D">
            <w:pPr>
              <w:tabs>
                <w:tab w:val="left" w:pos="8295"/>
              </w:tabs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 xml:space="preserve">Ha mai avuto una crisi convulsiva?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SI /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NO      </w:t>
            </w:r>
            <w:r w:rsidRPr="00247695">
              <w:rPr>
                <w:rFonts w:ascii="Avenir Roman" w:hAnsi="Avenir Roman"/>
                <w:sz w:val="22"/>
                <w:szCs w:val="22"/>
              </w:rPr>
              <w:t>Data dell’ultima crisi</w:t>
            </w:r>
            <w:r w:rsidR="00DF7F29" w:rsidRPr="00247695">
              <w:rPr>
                <w:rFonts w:ascii="Avenir Roman" w:hAnsi="Avenir Roman"/>
                <w:sz w:val="22"/>
                <w:szCs w:val="22"/>
              </w:rPr>
              <w:t xml:space="preserve">:  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37" w:name="Testo17"/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37"/>
            <w:r w:rsidR="00DF7F29" w:rsidRPr="00247695">
              <w:rPr>
                <w:rFonts w:ascii="Avenir Roman" w:hAnsi="Avenir Roman"/>
                <w:sz w:val="22"/>
                <w:szCs w:val="22"/>
              </w:rPr>
              <w:t xml:space="preserve">       </w:t>
            </w:r>
          </w:p>
          <w:p w14:paraId="175F9668" w14:textId="63B1EA2D" w:rsidR="00F76A0F" w:rsidRPr="00247695" w:rsidRDefault="00DF7F29" w:rsidP="00BE366D">
            <w:pPr>
              <w:tabs>
                <w:tab w:val="left" w:pos="8295"/>
              </w:tabs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>C</w:t>
            </w:r>
            <w:r w:rsidR="00F76A0F" w:rsidRPr="00247695">
              <w:rPr>
                <w:rFonts w:ascii="Avenir Roman" w:hAnsi="Avenir Roman"/>
                <w:sz w:val="22"/>
                <w:szCs w:val="22"/>
              </w:rPr>
              <w:t>ircostanze (stress, stimolazione sensoriale…):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38" w:name="Testo18"/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38"/>
          </w:p>
        </w:tc>
      </w:tr>
      <w:tr w:rsidR="006007B7" w:rsidRPr="00247695" w14:paraId="728A8E44" w14:textId="6335F635" w:rsidTr="6262E8AC">
        <w:trPr>
          <w:trHeight w:val="1103"/>
        </w:trPr>
        <w:tc>
          <w:tcPr>
            <w:tcW w:w="10490" w:type="dxa"/>
          </w:tcPr>
          <w:p w14:paraId="7FA9648E" w14:textId="77777777" w:rsidR="006007B7" w:rsidRPr="00247695" w:rsidRDefault="006007B7" w:rsidP="00B24536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 xml:space="preserve">Allergie o intolleranze </w:t>
            </w:r>
            <w:r w:rsidR="007C3874" w:rsidRPr="00247695">
              <w:rPr>
                <w:rFonts w:ascii="Avenir Roman" w:hAnsi="Avenir Roman"/>
                <w:sz w:val="22"/>
                <w:szCs w:val="22"/>
              </w:rPr>
              <w:t>note (alimentari, ambientali, a farmaci…)</w:t>
            </w:r>
            <w:r w:rsidRPr="00247695">
              <w:rPr>
                <w:rFonts w:ascii="Avenir Roman" w:hAnsi="Avenir Roman"/>
                <w:sz w:val="22"/>
                <w:szCs w:val="22"/>
              </w:rPr>
              <w:t>:</w:t>
            </w:r>
          </w:p>
          <w:p w14:paraId="5076A451" w14:textId="0A605B25" w:rsidR="00D949B3" w:rsidRPr="00247695" w:rsidRDefault="00D949B3" w:rsidP="00B24536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39" w:name="Testo15"/>
            <w:r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Pr="00247695">
              <w:rPr>
                <w:rFonts w:ascii="Avenir Roman" w:hAnsi="Avenir Roman"/>
                <w:sz w:val="22"/>
                <w:szCs w:val="22"/>
              </w:rPr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39"/>
          </w:p>
        </w:tc>
      </w:tr>
      <w:tr w:rsidR="00AC7097" w:rsidRPr="00247695" w14:paraId="309C1DBF" w14:textId="77777777" w:rsidTr="6262E8AC">
        <w:trPr>
          <w:trHeight w:val="451"/>
        </w:trPr>
        <w:tc>
          <w:tcPr>
            <w:tcW w:w="10490" w:type="dxa"/>
          </w:tcPr>
          <w:p w14:paraId="3FEAECFC" w14:textId="78E257CD" w:rsidR="00AC7097" w:rsidRPr="00247695" w:rsidRDefault="00247695" w:rsidP="00BE366D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>È</w:t>
            </w:r>
            <w:r w:rsidR="00AC7097" w:rsidRPr="00247695">
              <w:rPr>
                <w:rFonts w:ascii="Avenir Roman" w:hAnsi="Avenir Roman"/>
                <w:sz w:val="22"/>
                <w:szCs w:val="22"/>
              </w:rPr>
              <w:t xml:space="preserve"> coperto da vaccinazione antitetanica?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SI /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NO      </w:t>
            </w:r>
            <w:r w:rsidR="00AC7097" w:rsidRPr="00247695">
              <w:rPr>
                <w:rFonts w:ascii="Avenir Roman" w:hAnsi="Avenir Roman"/>
                <w:sz w:val="22"/>
                <w:szCs w:val="22"/>
              </w:rPr>
              <w:t>Anno ultimo richiamo: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40" w:name="Testo14"/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40"/>
          </w:p>
        </w:tc>
      </w:tr>
      <w:tr w:rsidR="00AC7097" w:rsidRPr="00247695" w14:paraId="760E8758" w14:textId="77777777" w:rsidTr="6262E8AC">
        <w:trPr>
          <w:trHeight w:val="676"/>
        </w:trPr>
        <w:tc>
          <w:tcPr>
            <w:tcW w:w="10490" w:type="dxa"/>
          </w:tcPr>
          <w:p w14:paraId="0476BC9D" w14:textId="0F130415" w:rsidR="00AC7097" w:rsidRPr="00247695" w:rsidRDefault="00AC7097" w:rsidP="00B24536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 xml:space="preserve">Ha attualmente un CVC?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SI /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NO      </w:t>
            </w:r>
            <w:r w:rsidRPr="00247695">
              <w:rPr>
                <w:rFonts w:ascii="Avenir Roman" w:hAnsi="Avenir Roman"/>
                <w:sz w:val="22"/>
                <w:szCs w:val="22"/>
              </w:rPr>
              <w:t>Ha ferite aperte o altre vie aperte?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</w:t>
            </w:r>
            <w:r w:rsidRPr="00247695">
              <w:rPr>
                <w:rFonts w:ascii="Avenir Roman" w:hAnsi="Avenir Roman"/>
                <w:sz w:val="22"/>
                <w:szCs w:val="22"/>
              </w:rPr>
              <w:t xml:space="preserve">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SI /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NO      </w:t>
            </w:r>
          </w:p>
          <w:p w14:paraId="163117E4" w14:textId="2F954D1B" w:rsidR="00D949B3" w:rsidRPr="00247695" w:rsidRDefault="00D949B3" w:rsidP="00B24536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41" w:name="Testo12"/>
            <w:r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Pr="00247695">
              <w:rPr>
                <w:rFonts w:ascii="Avenir Roman" w:hAnsi="Avenir Roman"/>
                <w:sz w:val="22"/>
                <w:szCs w:val="22"/>
              </w:rPr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41"/>
          </w:p>
        </w:tc>
      </w:tr>
      <w:tr w:rsidR="00AC7097" w:rsidRPr="00247695" w14:paraId="0A75FC96" w14:textId="77777777" w:rsidTr="6262E8AC">
        <w:trPr>
          <w:trHeight w:val="630"/>
        </w:trPr>
        <w:tc>
          <w:tcPr>
            <w:tcW w:w="10490" w:type="dxa"/>
          </w:tcPr>
          <w:p w14:paraId="1CD44CE5" w14:textId="541C12C4" w:rsidR="00F76A0F" w:rsidRPr="00247695" w:rsidRDefault="00AC7097" w:rsidP="004B18EB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 xml:space="preserve">Può fare il bagno in piscina/lago/mare?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SI /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NO     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42" w:name="Testo13"/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42"/>
          </w:p>
        </w:tc>
      </w:tr>
      <w:tr w:rsidR="00AC7097" w:rsidRPr="00247695" w14:paraId="46E14A84" w14:textId="77777777" w:rsidTr="6262E8AC">
        <w:trPr>
          <w:trHeight w:val="872"/>
        </w:trPr>
        <w:tc>
          <w:tcPr>
            <w:tcW w:w="10490" w:type="dxa"/>
          </w:tcPr>
          <w:p w14:paraId="7907FA7D" w14:textId="63AF2E51" w:rsidR="00AC7097" w:rsidRPr="00247695" w:rsidRDefault="00AC7097" w:rsidP="00B24536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 xml:space="preserve">Ha amputazioni/protesi?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SI /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NO      </w:t>
            </w:r>
          </w:p>
          <w:p w14:paraId="68C70B9C" w14:textId="04F6EC9F" w:rsidR="00F76A0F" w:rsidRPr="00247695" w:rsidRDefault="00D949B3" w:rsidP="00B24536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43" w:name="Testo11"/>
            <w:r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Pr="00247695">
              <w:rPr>
                <w:rFonts w:ascii="Avenir Roman" w:hAnsi="Avenir Roman"/>
                <w:sz w:val="22"/>
                <w:szCs w:val="22"/>
              </w:rPr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43"/>
          </w:p>
        </w:tc>
      </w:tr>
      <w:tr w:rsidR="00AC7097" w:rsidRPr="00247695" w14:paraId="4C12CC3B" w14:textId="77777777" w:rsidTr="6262E8AC">
        <w:trPr>
          <w:trHeight w:val="1128"/>
        </w:trPr>
        <w:tc>
          <w:tcPr>
            <w:tcW w:w="10490" w:type="dxa"/>
          </w:tcPr>
          <w:p w14:paraId="1E4F54F3" w14:textId="77777777" w:rsidR="00247695" w:rsidRPr="00247695" w:rsidRDefault="00AC7097" w:rsidP="000E392F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 xml:space="preserve">Usa ausili per la deambulazione (stampelle, deambulatore, altro)?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SI /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NO      </w:t>
            </w:r>
          </w:p>
          <w:p w14:paraId="08CB2A29" w14:textId="647AC352" w:rsidR="00AC7097" w:rsidRPr="00247695" w:rsidRDefault="00BD7734" w:rsidP="000E392F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 xml:space="preserve">Specificare e descrivere l’attuale situazione di deambulazione. </w:t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Pr="00247695">
              <w:rPr>
                <w:rFonts w:ascii="Avenir Roman" w:hAnsi="Avenir Roman"/>
                <w:sz w:val="22"/>
                <w:szCs w:val="22"/>
              </w:rPr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</w:p>
          <w:p w14:paraId="033CEBE5" w14:textId="24A57D08" w:rsidR="00F76A0F" w:rsidRPr="00247695" w:rsidRDefault="00D949B3" w:rsidP="000E392F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44" w:name="Testo10"/>
            <w:r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Pr="00247695">
              <w:rPr>
                <w:rFonts w:ascii="Avenir Roman" w:hAnsi="Avenir Roman"/>
                <w:sz w:val="22"/>
                <w:szCs w:val="22"/>
              </w:rPr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44"/>
          </w:p>
        </w:tc>
      </w:tr>
      <w:tr w:rsidR="00AC7097" w:rsidRPr="00247695" w14:paraId="4293DD15" w14:textId="77777777" w:rsidTr="6262E8AC">
        <w:trPr>
          <w:trHeight w:val="1259"/>
        </w:trPr>
        <w:tc>
          <w:tcPr>
            <w:tcW w:w="10490" w:type="dxa"/>
          </w:tcPr>
          <w:p w14:paraId="09F549F9" w14:textId="4C4E84F7" w:rsidR="00AC7097" w:rsidRPr="00247695" w:rsidRDefault="00AC7097" w:rsidP="00BE366D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 xml:space="preserve">Ha deficit visivi/uditivi/ sensoriali?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SI /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NO      </w:t>
            </w:r>
            <w:r w:rsidRPr="00247695">
              <w:rPr>
                <w:rFonts w:ascii="Avenir Roman" w:hAnsi="Avenir Roman"/>
                <w:sz w:val="22"/>
                <w:szCs w:val="22"/>
              </w:rPr>
              <w:t>(Descrivere)</w:t>
            </w:r>
          </w:p>
          <w:p w14:paraId="222396F2" w14:textId="503F4A4B" w:rsidR="00DF7F29" w:rsidRPr="00247695" w:rsidRDefault="00D949B3" w:rsidP="00BE366D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45" w:name="Testo9"/>
            <w:r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Pr="00247695">
              <w:rPr>
                <w:rFonts w:ascii="Avenir Roman" w:hAnsi="Avenir Roman"/>
                <w:sz w:val="22"/>
                <w:szCs w:val="22"/>
              </w:rPr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45"/>
          </w:p>
        </w:tc>
      </w:tr>
      <w:tr w:rsidR="00AC7097" w:rsidRPr="00247695" w14:paraId="60E0F478" w14:textId="77777777" w:rsidTr="6262E8AC">
        <w:trPr>
          <w:trHeight w:val="1300"/>
        </w:trPr>
        <w:tc>
          <w:tcPr>
            <w:tcW w:w="10490" w:type="dxa"/>
          </w:tcPr>
          <w:p w14:paraId="3D953630" w14:textId="4410EF6F" w:rsidR="00AC7097" w:rsidRPr="00247695" w:rsidRDefault="00AC7097" w:rsidP="00BE366D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lastRenderedPageBreak/>
              <w:t>Ha difficoltà cognitive?</w:t>
            </w:r>
            <w:r w:rsidR="00F76A0F" w:rsidRPr="00247695">
              <w:rPr>
                <w:rFonts w:ascii="Avenir Roman" w:hAnsi="Avenir Roman"/>
                <w:sz w:val="22"/>
                <w:szCs w:val="22"/>
              </w:rPr>
              <w:t xml:space="preserve">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SI /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NO      </w:t>
            </w:r>
            <w:r w:rsidR="00F76A0F" w:rsidRPr="00247695">
              <w:rPr>
                <w:rFonts w:ascii="Avenir Roman" w:hAnsi="Avenir Roman"/>
                <w:sz w:val="22"/>
                <w:szCs w:val="22"/>
              </w:rPr>
              <w:t>(Descrivere)</w:t>
            </w:r>
          </w:p>
          <w:p w14:paraId="204C94D3" w14:textId="79CD36D0" w:rsidR="00AC7097" w:rsidRPr="00247695" w:rsidRDefault="00D949B3" w:rsidP="00BE366D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46" w:name="Testo8"/>
            <w:r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Pr="00247695">
              <w:rPr>
                <w:rFonts w:ascii="Avenir Roman" w:hAnsi="Avenir Roman"/>
                <w:sz w:val="22"/>
                <w:szCs w:val="22"/>
              </w:rPr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46"/>
          </w:p>
        </w:tc>
      </w:tr>
      <w:tr w:rsidR="00AC7097" w:rsidRPr="00247695" w14:paraId="70D97646" w14:textId="77777777" w:rsidTr="6262E8AC">
        <w:trPr>
          <w:trHeight w:val="1419"/>
        </w:trPr>
        <w:tc>
          <w:tcPr>
            <w:tcW w:w="10490" w:type="dxa"/>
          </w:tcPr>
          <w:p w14:paraId="613680B9" w14:textId="77777777" w:rsidR="00F76A0F" w:rsidRPr="00247695" w:rsidRDefault="00AC7097" w:rsidP="00BE366D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>Ha una storia di difficoltà psicologiche o psichiatriche che possano impattare la sua partecipazione al progetto? (Ansia, Depressione…)</w:t>
            </w:r>
          </w:p>
          <w:p w14:paraId="310F7AA2" w14:textId="7DE0E424" w:rsidR="00D949B3" w:rsidRPr="00247695" w:rsidRDefault="00D949B3" w:rsidP="00BE366D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47" w:name="Testo7"/>
            <w:r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Pr="00247695">
              <w:rPr>
                <w:rFonts w:ascii="Avenir Roman" w:hAnsi="Avenir Roman"/>
                <w:sz w:val="22"/>
                <w:szCs w:val="22"/>
              </w:rPr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47"/>
          </w:p>
        </w:tc>
      </w:tr>
      <w:tr w:rsidR="00AC7097" w:rsidRPr="00247695" w14:paraId="35BF60E7" w14:textId="77777777" w:rsidTr="6262E8AC">
        <w:trPr>
          <w:trHeight w:val="1552"/>
        </w:trPr>
        <w:tc>
          <w:tcPr>
            <w:tcW w:w="10490" w:type="dxa"/>
          </w:tcPr>
          <w:p w14:paraId="43152EC3" w14:textId="3403DB0E" w:rsidR="00AC7097" w:rsidRPr="00247695" w:rsidRDefault="00AC7097" w:rsidP="000E392F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 xml:space="preserve">Il paziente </w:t>
            </w:r>
            <w:r w:rsidR="00F76A0F" w:rsidRPr="00247695">
              <w:rPr>
                <w:rFonts w:ascii="Avenir Roman" w:hAnsi="Avenir Roman"/>
                <w:sz w:val="22"/>
                <w:szCs w:val="22"/>
              </w:rPr>
              <w:t>potrebbe avere gravi conseguenze se</w:t>
            </w:r>
            <w:r w:rsidRPr="00247695">
              <w:rPr>
                <w:rFonts w:ascii="Avenir Roman" w:hAnsi="Avenir Roman"/>
                <w:sz w:val="22"/>
                <w:szCs w:val="22"/>
              </w:rPr>
              <w:t xml:space="preserve"> sottoposto a sforzi fisici brevi o prolungati? (ad esempio, se dovesse affrontare un’escursione a piedi in leggera salita di 4h oppure salire 6 rampe di scale)</w:t>
            </w:r>
          </w:p>
          <w:p w14:paraId="07E3A4EB" w14:textId="2DBAF3D0" w:rsidR="00AC7097" w:rsidRPr="00247695" w:rsidRDefault="00D949B3" w:rsidP="000E392F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48" w:name="Testo1"/>
            <w:r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Pr="00247695">
              <w:rPr>
                <w:rFonts w:ascii="Avenir Roman" w:hAnsi="Avenir Roman"/>
                <w:sz w:val="22"/>
                <w:szCs w:val="22"/>
              </w:rPr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48"/>
          </w:p>
        </w:tc>
      </w:tr>
      <w:tr w:rsidR="00AC7097" w:rsidRPr="00247695" w14:paraId="35193167" w14:textId="77777777" w:rsidTr="6262E8AC">
        <w:trPr>
          <w:trHeight w:val="1258"/>
        </w:trPr>
        <w:tc>
          <w:tcPr>
            <w:tcW w:w="10490" w:type="dxa"/>
          </w:tcPr>
          <w:p w14:paraId="0C155F9C" w14:textId="39C6044A" w:rsidR="00AC7097" w:rsidRPr="00247695" w:rsidRDefault="6262E8AC" w:rsidP="000E392F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>Elencare eventuali difficoltà che il paziente potrebbe avere sulle attività sportive (debolezze muscolo-scheletriche, movimenti limitati, neuropatie…)</w:t>
            </w:r>
          </w:p>
          <w:p w14:paraId="0E443D7A" w14:textId="20054BE1" w:rsidR="00AC7097" w:rsidRPr="00247695" w:rsidRDefault="00D949B3" w:rsidP="6262E8AC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49" w:name="Testo2"/>
            <w:r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Pr="00247695">
              <w:rPr>
                <w:rFonts w:ascii="Avenir Roman" w:hAnsi="Avenir Roman"/>
                <w:sz w:val="22"/>
                <w:szCs w:val="22"/>
              </w:rPr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49"/>
          </w:p>
          <w:p w14:paraId="7189CDA2" w14:textId="118A3B2F" w:rsidR="00AC7097" w:rsidRPr="00247695" w:rsidRDefault="00AC7097" w:rsidP="6262E8AC">
            <w:pPr>
              <w:rPr>
                <w:rFonts w:ascii="Avenir Roman" w:hAnsi="Avenir Roman"/>
                <w:noProof/>
                <w:sz w:val="22"/>
                <w:szCs w:val="22"/>
              </w:rPr>
            </w:pPr>
          </w:p>
          <w:p w14:paraId="6A378E85" w14:textId="2A46C595" w:rsidR="00AC7097" w:rsidRPr="00247695" w:rsidRDefault="00AC7097" w:rsidP="6262E8AC">
            <w:pPr>
              <w:rPr>
                <w:rFonts w:ascii="Avenir Roman" w:hAnsi="Avenir Roman"/>
                <w:noProof/>
                <w:sz w:val="22"/>
                <w:szCs w:val="22"/>
              </w:rPr>
            </w:pPr>
          </w:p>
        </w:tc>
      </w:tr>
      <w:tr w:rsidR="00AC7097" w:rsidRPr="00247695" w14:paraId="2553C734" w14:textId="77777777" w:rsidTr="6262E8AC">
        <w:trPr>
          <w:trHeight w:val="1077"/>
        </w:trPr>
        <w:tc>
          <w:tcPr>
            <w:tcW w:w="10490" w:type="dxa"/>
          </w:tcPr>
          <w:p w14:paraId="50BDCF9C" w14:textId="77777777" w:rsidR="00AC7097" w:rsidRPr="00247695" w:rsidRDefault="00AC7097" w:rsidP="004B18EB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>Ha mai avuto vertigini/capogiri/sensazioni di instabilità o perdita d’equilibrio? (Se si, specificare.)</w:t>
            </w:r>
          </w:p>
          <w:p w14:paraId="3464E1D6" w14:textId="139D934D" w:rsidR="00D949B3" w:rsidRPr="00247695" w:rsidRDefault="00D949B3" w:rsidP="6262E8AC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50" w:name="Testo3"/>
            <w:r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Pr="00247695">
              <w:rPr>
                <w:rFonts w:ascii="Avenir Roman" w:hAnsi="Avenir Roman"/>
                <w:sz w:val="22"/>
                <w:szCs w:val="22"/>
              </w:rPr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50"/>
          </w:p>
          <w:p w14:paraId="18448013" w14:textId="1426EBEA" w:rsidR="00D949B3" w:rsidRPr="00247695" w:rsidRDefault="00D949B3" w:rsidP="6262E8AC">
            <w:pPr>
              <w:rPr>
                <w:rFonts w:ascii="Avenir Roman" w:hAnsi="Avenir Roman"/>
                <w:noProof/>
                <w:sz w:val="22"/>
                <w:szCs w:val="22"/>
              </w:rPr>
            </w:pPr>
          </w:p>
          <w:p w14:paraId="7E7CCA19" w14:textId="782FF8DC" w:rsidR="00D949B3" w:rsidRPr="00247695" w:rsidRDefault="00D949B3" w:rsidP="6262E8AC">
            <w:pPr>
              <w:rPr>
                <w:rFonts w:ascii="Avenir Roman" w:hAnsi="Avenir Roman"/>
                <w:noProof/>
                <w:sz w:val="22"/>
                <w:szCs w:val="22"/>
              </w:rPr>
            </w:pPr>
          </w:p>
          <w:p w14:paraId="512D7684" w14:textId="37C81BA7" w:rsidR="00D949B3" w:rsidRPr="00247695" w:rsidRDefault="00D949B3" w:rsidP="6262E8AC">
            <w:pPr>
              <w:rPr>
                <w:rFonts w:ascii="Avenir Roman" w:hAnsi="Avenir Roman"/>
                <w:noProof/>
                <w:sz w:val="22"/>
                <w:szCs w:val="22"/>
              </w:rPr>
            </w:pPr>
          </w:p>
        </w:tc>
      </w:tr>
      <w:tr w:rsidR="00F76A0F" w:rsidRPr="00247695" w14:paraId="7C6B8BBF" w14:textId="77777777" w:rsidTr="6262E8AC">
        <w:trPr>
          <w:trHeight w:val="1091"/>
        </w:trPr>
        <w:tc>
          <w:tcPr>
            <w:tcW w:w="10490" w:type="dxa"/>
          </w:tcPr>
          <w:p w14:paraId="3BACE8C2" w14:textId="77777777" w:rsidR="00F76A0F" w:rsidRPr="00247695" w:rsidRDefault="00F76A0F" w:rsidP="00BE366D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>Prende farmaci anticoagulanti/fluidificanti del sangue?</w:t>
            </w:r>
          </w:p>
          <w:p w14:paraId="4B57A541" w14:textId="2BB28B15" w:rsidR="00F76A0F" w:rsidRPr="00247695" w:rsidRDefault="00D949B3" w:rsidP="00BE366D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51" w:name="Testo4"/>
            <w:r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Pr="00247695">
              <w:rPr>
                <w:rFonts w:ascii="Avenir Roman" w:hAnsi="Avenir Roman"/>
                <w:sz w:val="22"/>
                <w:szCs w:val="22"/>
              </w:rPr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51"/>
          </w:p>
        </w:tc>
      </w:tr>
      <w:tr w:rsidR="00AC7097" w:rsidRPr="00247695" w14:paraId="3CA34A65" w14:textId="77777777" w:rsidTr="6262E8AC">
        <w:trPr>
          <w:trHeight w:val="1790"/>
        </w:trPr>
        <w:tc>
          <w:tcPr>
            <w:tcW w:w="10490" w:type="dxa"/>
          </w:tcPr>
          <w:p w14:paraId="2408E6C7" w14:textId="36D0FBD8" w:rsidR="00AC7097" w:rsidRPr="00247695" w:rsidRDefault="00AC7097" w:rsidP="0055090F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>Ha mai sofferto di problemi con l’altitudine</w:t>
            </w:r>
            <w:r w:rsidR="00F76A0F" w:rsidRPr="00247695">
              <w:rPr>
                <w:rFonts w:ascii="Avenir Roman" w:hAnsi="Avenir Roman"/>
                <w:sz w:val="22"/>
                <w:szCs w:val="22"/>
              </w:rPr>
              <w:t xml:space="preserve"> </w:t>
            </w:r>
            <w:r w:rsidRPr="00247695">
              <w:rPr>
                <w:rFonts w:ascii="Avenir Roman" w:hAnsi="Avenir Roman"/>
                <w:sz w:val="22"/>
                <w:szCs w:val="22"/>
              </w:rPr>
              <w:t>(mal di montagna)</w:t>
            </w:r>
            <w:r w:rsidR="00F76A0F" w:rsidRPr="00247695">
              <w:rPr>
                <w:rFonts w:ascii="Avenir Roman" w:hAnsi="Avenir Roman"/>
                <w:sz w:val="22"/>
                <w:szCs w:val="22"/>
              </w:rPr>
              <w:t xml:space="preserve">?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SI /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CHECKBOX </w:instrText>
            </w:r>
            <w:r w:rsidR="008421D4">
              <w:rPr>
                <w:rFonts w:ascii="Avenir Roman" w:hAnsi="Avenir Roman"/>
                <w:sz w:val="22"/>
                <w:szCs w:val="22"/>
              </w:rPr>
            </w:r>
            <w:r w:rsidR="008421D4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NO      </w:t>
            </w:r>
          </w:p>
          <w:p w14:paraId="510836BF" w14:textId="50772E46" w:rsidR="00AC7097" w:rsidRPr="00247695" w:rsidRDefault="00AC7097" w:rsidP="0055090F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 xml:space="preserve">C’è qualche motivo per cui uno sbalzo di altitudine di circa 1200m e la permanenza ad </w:t>
            </w:r>
            <w:r w:rsidR="006D1934" w:rsidRPr="00247695">
              <w:rPr>
                <w:rFonts w:ascii="Avenir Roman" w:hAnsi="Avenir Roman"/>
                <w:sz w:val="22"/>
                <w:szCs w:val="22"/>
              </w:rPr>
              <w:t>un’altitudine</w:t>
            </w:r>
            <w:r w:rsidRPr="00247695">
              <w:rPr>
                <w:rFonts w:ascii="Avenir Roman" w:hAnsi="Avenir Roman"/>
                <w:sz w:val="22"/>
                <w:szCs w:val="22"/>
              </w:rPr>
              <w:t xml:space="preserve"> di 2000m potrebbe causargli delle difficoltà? (difficoltà respiratorie, polmonari, masse cerebrali delicate</w:t>
            </w:r>
            <w:r w:rsidR="00BD7734" w:rsidRPr="00247695">
              <w:rPr>
                <w:rFonts w:ascii="Avenir Roman" w:hAnsi="Avenir Roman"/>
                <w:sz w:val="22"/>
                <w:szCs w:val="22"/>
              </w:rPr>
              <w:t>, trombosi</w:t>
            </w:r>
            <w:r w:rsidRPr="00247695">
              <w:rPr>
                <w:rFonts w:ascii="Avenir Roman" w:hAnsi="Avenir Roman"/>
                <w:sz w:val="22"/>
                <w:szCs w:val="22"/>
              </w:rPr>
              <w:t>…)</w:t>
            </w:r>
          </w:p>
          <w:p w14:paraId="14B7065B" w14:textId="2399DEE2" w:rsidR="00DF7F29" w:rsidRPr="00247695" w:rsidRDefault="00D949B3" w:rsidP="0055090F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2" w:name="Testo5"/>
            <w:r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Pr="00247695">
              <w:rPr>
                <w:rFonts w:ascii="Avenir Roman" w:hAnsi="Avenir Roman"/>
                <w:sz w:val="22"/>
                <w:szCs w:val="22"/>
              </w:rPr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52"/>
          </w:p>
        </w:tc>
      </w:tr>
      <w:tr w:rsidR="003C2F80" w:rsidRPr="00247695" w14:paraId="3BA66FD7" w14:textId="77777777" w:rsidTr="6262E8AC">
        <w:trPr>
          <w:trHeight w:val="888"/>
        </w:trPr>
        <w:tc>
          <w:tcPr>
            <w:tcW w:w="10490" w:type="dxa"/>
          </w:tcPr>
          <w:p w14:paraId="538DA193" w14:textId="360F9A5A" w:rsidR="003C2F80" w:rsidRPr="00247695" w:rsidRDefault="003C2F80" w:rsidP="0055090F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>É controindicata la pratica di qualche sport?</w:t>
            </w:r>
          </w:p>
          <w:p w14:paraId="4E050021" w14:textId="753ED2A3" w:rsidR="003C2F80" w:rsidRPr="00247695" w:rsidRDefault="003C2F80" w:rsidP="6262E8AC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Pr="00247695">
              <w:rPr>
                <w:rFonts w:ascii="Avenir Roman" w:hAnsi="Avenir Roman"/>
                <w:sz w:val="22"/>
                <w:szCs w:val="22"/>
              </w:rPr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</w:p>
          <w:p w14:paraId="5892C33F" w14:textId="53639488" w:rsidR="003C2F80" w:rsidRPr="00247695" w:rsidRDefault="003C2F80" w:rsidP="6262E8AC">
            <w:pPr>
              <w:rPr>
                <w:rFonts w:ascii="Avenir Roman" w:hAnsi="Avenir Roman"/>
                <w:noProof/>
                <w:sz w:val="22"/>
                <w:szCs w:val="22"/>
              </w:rPr>
            </w:pPr>
          </w:p>
          <w:p w14:paraId="0EC1CB71" w14:textId="3761C29C" w:rsidR="003C2F80" w:rsidRPr="00247695" w:rsidRDefault="003C2F80" w:rsidP="6262E8AC">
            <w:pPr>
              <w:rPr>
                <w:rFonts w:ascii="Avenir Roman" w:hAnsi="Avenir Roman"/>
                <w:noProof/>
                <w:sz w:val="22"/>
                <w:szCs w:val="22"/>
              </w:rPr>
            </w:pPr>
          </w:p>
        </w:tc>
      </w:tr>
      <w:tr w:rsidR="00AC7097" w:rsidRPr="00247695" w14:paraId="083C62F4" w14:textId="77777777" w:rsidTr="6262E8AC">
        <w:trPr>
          <w:trHeight w:val="1113"/>
        </w:trPr>
        <w:tc>
          <w:tcPr>
            <w:tcW w:w="10490" w:type="dxa"/>
          </w:tcPr>
          <w:p w14:paraId="5029BAFC" w14:textId="455FC722" w:rsidR="00AC7097" w:rsidRPr="00247695" w:rsidRDefault="00AC7097" w:rsidP="00CD3E80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>Note:</w:t>
            </w:r>
          </w:p>
          <w:p w14:paraId="76A1BAA2" w14:textId="23BECFEE" w:rsidR="00AC7097" w:rsidRPr="00247695" w:rsidRDefault="00D949B3" w:rsidP="7892D5CD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3" w:name="Testo6"/>
            <w:r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Pr="00247695">
              <w:rPr>
                <w:rFonts w:ascii="Avenir Roman" w:hAnsi="Avenir Roman"/>
                <w:sz w:val="22"/>
                <w:szCs w:val="22"/>
              </w:rPr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53"/>
          </w:p>
          <w:p w14:paraId="290BC083" w14:textId="7C79EF39" w:rsidR="00AC7097" w:rsidRPr="00247695" w:rsidRDefault="00AC7097" w:rsidP="7892D5CD">
            <w:pPr>
              <w:rPr>
                <w:rFonts w:ascii="Avenir Roman" w:hAnsi="Avenir Roman"/>
                <w:noProof/>
                <w:sz w:val="22"/>
                <w:szCs w:val="22"/>
              </w:rPr>
            </w:pPr>
          </w:p>
          <w:p w14:paraId="0E7264A8" w14:textId="0AF47C39" w:rsidR="00AC7097" w:rsidRPr="00247695" w:rsidRDefault="00AC7097" w:rsidP="7892D5CD">
            <w:pPr>
              <w:rPr>
                <w:rFonts w:ascii="Avenir Roman" w:hAnsi="Avenir Roman"/>
                <w:noProof/>
                <w:sz w:val="22"/>
                <w:szCs w:val="22"/>
              </w:rPr>
            </w:pPr>
          </w:p>
          <w:p w14:paraId="43F1B625" w14:textId="23B1383B" w:rsidR="00AC7097" w:rsidRPr="00247695" w:rsidRDefault="00AC7097" w:rsidP="7892D5CD">
            <w:pPr>
              <w:rPr>
                <w:rFonts w:ascii="Avenir Roman" w:hAnsi="Avenir Roman"/>
                <w:noProof/>
                <w:sz w:val="22"/>
                <w:szCs w:val="22"/>
              </w:rPr>
            </w:pPr>
          </w:p>
          <w:p w14:paraId="20BA49D4" w14:textId="05CE3CE6" w:rsidR="00AC7097" w:rsidRPr="00247695" w:rsidRDefault="00AC7097" w:rsidP="7892D5CD">
            <w:pPr>
              <w:rPr>
                <w:rFonts w:ascii="Avenir Roman" w:hAnsi="Avenir Roman"/>
                <w:noProof/>
                <w:sz w:val="22"/>
                <w:szCs w:val="22"/>
              </w:rPr>
            </w:pPr>
          </w:p>
          <w:p w14:paraId="15F46657" w14:textId="6E3A3B8B" w:rsidR="00AC7097" w:rsidRPr="00247695" w:rsidRDefault="00AC7097" w:rsidP="7892D5CD">
            <w:pPr>
              <w:rPr>
                <w:rFonts w:ascii="Avenir Roman" w:hAnsi="Avenir Roman"/>
                <w:noProof/>
                <w:sz w:val="22"/>
                <w:szCs w:val="22"/>
              </w:rPr>
            </w:pPr>
          </w:p>
          <w:p w14:paraId="2EC790B1" w14:textId="4B882EAC" w:rsidR="00AC7097" w:rsidRPr="00247695" w:rsidRDefault="00AC7097" w:rsidP="7892D5CD">
            <w:pPr>
              <w:rPr>
                <w:rFonts w:ascii="Avenir Roman" w:hAnsi="Avenir Roman"/>
                <w:noProof/>
                <w:sz w:val="22"/>
                <w:szCs w:val="22"/>
              </w:rPr>
            </w:pPr>
          </w:p>
          <w:p w14:paraId="4E45DDAD" w14:textId="627A4A79" w:rsidR="00AC7097" w:rsidRPr="00247695" w:rsidRDefault="00AC7097" w:rsidP="7892D5CD">
            <w:pPr>
              <w:rPr>
                <w:rFonts w:ascii="Avenir Roman" w:hAnsi="Avenir Roman"/>
                <w:noProof/>
                <w:sz w:val="22"/>
                <w:szCs w:val="22"/>
              </w:rPr>
            </w:pPr>
          </w:p>
          <w:p w14:paraId="5A770C83" w14:textId="35077237" w:rsidR="00AC7097" w:rsidRPr="00247695" w:rsidRDefault="00AC7097" w:rsidP="7892D5CD">
            <w:pPr>
              <w:rPr>
                <w:rFonts w:ascii="Avenir Roman" w:hAnsi="Avenir Roman"/>
                <w:noProof/>
                <w:sz w:val="22"/>
                <w:szCs w:val="22"/>
              </w:rPr>
            </w:pPr>
          </w:p>
          <w:p w14:paraId="5598103C" w14:textId="25DFF169" w:rsidR="00AC7097" w:rsidRPr="00247695" w:rsidRDefault="00AC7097" w:rsidP="6262E8AC">
            <w:pPr>
              <w:rPr>
                <w:rFonts w:ascii="Avenir Roman" w:hAnsi="Avenir Roman"/>
                <w:noProof/>
                <w:sz w:val="22"/>
                <w:szCs w:val="22"/>
              </w:rPr>
            </w:pPr>
          </w:p>
          <w:p w14:paraId="40A29E00" w14:textId="3502800A" w:rsidR="00AC7097" w:rsidRPr="00247695" w:rsidRDefault="00AC7097" w:rsidP="7892D5CD">
            <w:pPr>
              <w:rPr>
                <w:rFonts w:ascii="Avenir Roman" w:hAnsi="Avenir Roman"/>
                <w:noProof/>
                <w:sz w:val="22"/>
                <w:szCs w:val="22"/>
              </w:rPr>
            </w:pPr>
          </w:p>
        </w:tc>
      </w:tr>
      <w:tr w:rsidR="00F76A0F" w:rsidRPr="00247695" w14:paraId="1A63C5C1" w14:textId="77777777" w:rsidTr="6262E8AC">
        <w:trPr>
          <w:trHeight w:val="451"/>
        </w:trPr>
        <w:tc>
          <w:tcPr>
            <w:tcW w:w="10490" w:type="dxa"/>
          </w:tcPr>
          <w:p w14:paraId="0988EEF6" w14:textId="41A283A0" w:rsidR="7892D5CD" w:rsidRPr="00247695" w:rsidRDefault="7892D5CD" w:rsidP="00247695">
            <w:pPr>
              <w:outlineLvl w:val="0"/>
              <w:rPr>
                <w:rFonts w:ascii="Avenir Roman" w:hAnsi="Avenir Roman" w:cs="`o˙ø◊î„"/>
                <w:b/>
                <w:bCs/>
                <w:sz w:val="22"/>
                <w:szCs w:val="22"/>
                <w:u w:val="single"/>
              </w:rPr>
            </w:pPr>
          </w:p>
          <w:p w14:paraId="155E1714" w14:textId="68466308" w:rsidR="7892D5CD" w:rsidRPr="00247695" w:rsidRDefault="7892D5CD" w:rsidP="7892D5CD">
            <w:pPr>
              <w:jc w:val="center"/>
              <w:outlineLvl w:val="0"/>
              <w:rPr>
                <w:rFonts w:ascii="Avenir Roman" w:hAnsi="Avenir Roman" w:cs="`o˙ø◊î„"/>
                <w:b/>
                <w:bCs/>
                <w:sz w:val="22"/>
                <w:szCs w:val="22"/>
                <w:u w:val="single"/>
              </w:rPr>
            </w:pPr>
          </w:p>
          <w:p w14:paraId="46FB72BE" w14:textId="5B9ACD55" w:rsidR="00F76A0F" w:rsidRPr="00247695" w:rsidRDefault="00F76A0F" w:rsidP="00F76A0F">
            <w:pPr>
              <w:jc w:val="center"/>
              <w:outlineLvl w:val="0"/>
              <w:rPr>
                <w:rFonts w:ascii="Avenir Roman" w:hAnsi="Avenir Roman" w:cs="`o˙ø◊î„"/>
                <w:sz w:val="22"/>
                <w:szCs w:val="22"/>
              </w:rPr>
            </w:pPr>
            <w:r w:rsidRPr="00247695">
              <w:rPr>
                <w:rFonts w:ascii="Avenir Roman" w:hAnsi="Avenir Roman" w:cs="`o˙ø◊î„"/>
                <w:b/>
                <w:sz w:val="22"/>
                <w:szCs w:val="22"/>
                <w:u w:val="single"/>
              </w:rPr>
              <w:t>Privacy e dati personali MEDICO</w:t>
            </w:r>
          </w:p>
          <w:p w14:paraId="00C86D1D" w14:textId="329CDDF3" w:rsidR="00F76A0F" w:rsidRPr="00247695" w:rsidRDefault="6D040FAD" w:rsidP="00F76A0F">
            <w:pPr>
              <w:outlineLvl w:val="0"/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 w:cs="`o˙ø◊î„"/>
                <w:sz w:val="22"/>
                <w:szCs w:val="22"/>
              </w:rPr>
              <w:t>Presa visione dell’informativa sul</w:t>
            </w:r>
            <w:r w:rsidRPr="00247695">
              <w:rPr>
                <w:rFonts w:ascii="Avenir Roman" w:hAnsi="Avenir Roman"/>
                <w:sz w:val="22"/>
                <w:szCs w:val="22"/>
              </w:rPr>
              <w:t xml:space="preserve"> </w:t>
            </w:r>
            <w:r w:rsidRPr="00247695">
              <w:rPr>
                <w:rFonts w:ascii="Avenir Roman" w:hAnsi="Avenir Roman" w:cs="`o˙ø◊î„"/>
                <w:sz w:val="22"/>
                <w:szCs w:val="22"/>
              </w:rPr>
              <w:t>REGOLAMENTO UE 2016/ 679 riportata</w:t>
            </w:r>
            <w:r w:rsidRPr="00247695">
              <w:rPr>
                <w:rFonts w:ascii="Avenir Roman" w:hAnsi="Avenir Roman"/>
                <w:sz w:val="22"/>
                <w:szCs w:val="22"/>
              </w:rPr>
              <w:t xml:space="preserve"> in calce/in allegato,</w:t>
            </w:r>
          </w:p>
          <w:p w14:paraId="43923920" w14:textId="40B1F9AF" w:rsidR="6D040FAD" w:rsidRPr="00247695" w:rsidRDefault="6D040FAD" w:rsidP="6D040FAD">
            <w:pPr>
              <w:widowControl w:val="0"/>
              <w:jc w:val="center"/>
              <w:rPr>
                <w:rFonts w:ascii="Avenir Roman" w:hAnsi="Avenir Roman"/>
                <w:sz w:val="22"/>
                <w:szCs w:val="22"/>
              </w:rPr>
            </w:pPr>
          </w:p>
          <w:p w14:paraId="3A64DAC1" w14:textId="70FED452" w:rsidR="005201FD" w:rsidRPr="00247695" w:rsidRDefault="005201FD" w:rsidP="7892D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Roman" w:hAnsi="Avenir Roman"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Borders>
                <w:top w:val="none" w:sz="12" w:space="0" w:color="000000" w:themeColor="text2"/>
                <w:left w:val="none" w:sz="12" w:space="0" w:color="000000" w:themeColor="text2"/>
                <w:bottom w:val="none" w:sz="12" w:space="0" w:color="000000" w:themeColor="text2"/>
                <w:right w:val="none" w:sz="12" w:space="0" w:color="000000" w:themeColor="text2"/>
                <w:insideH w:val="none" w:sz="12" w:space="0" w:color="000000" w:themeColor="text2"/>
                <w:insideV w:val="none" w:sz="12" w:space="0" w:color="000000" w:themeColor="text2"/>
              </w:tblBorders>
              <w:tblLook w:val="06A0" w:firstRow="1" w:lastRow="0" w:firstColumn="1" w:lastColumn="0" w:noHBand="1" w:noVBand="1"/>
            </w:tblPr>
            <w:tblGrid>
              <w:gridCol w:w="5137"/>
              <w:gridCol w:w="5137"/>
            </w:tblGrid>
            <w:tr w:rsidR="7892D5CD" w:rsidRPr="00247695" w14:paraId="698C62A5" w14:textId="77777777" w:rsidTr="7892D5CD">
              <w:trPr>
                <w:trHeight w:val="300"/>
              </w:trPr>
              <w:tc>
                <w:tcPr>
                  <w:tcW w:w="5138" w:type="dxa"/>
                </w:tcPr>
                <w:p w14:paraId="55B630C3" w14:textId="6D58D9B7" w:rsidR="7892D5CD" w:rsidRPr="00247695" w:rsidRDefault="7892D5CD" w:rsidP="7892D5CD">
                  <w:pPr>
                    <w:pStyle w:val="Paragrafoelenco"/>
                    <w:numPr>
                      <w:ilvl w:val="0"/>
                      <w:numId w:val="2"/>
                    </w:numPr>
                    <w:jc w:val="right"/>
                    <w:rPr>
                      <w:rFonts w:ascii="Avenir Roman" w:eastAsia="Calibri" w:hAnsi="Avenir Roman" w:cs="Calibri"/>
                      <w:sz w:val="22"/>
                      <w:szCs w:val="22"/>
                    </w:rPr>
                  </w:pPr>
                  <w:r w:rsidRPr="00247695">
                    <w:rPr>
                      <w:rFonts w:ascii="Avenir Roman" w:eastAsia="Calibri" w:hAnsi="Avenir Roman" w:cs="Calibri"/>
                      <w:b/>
                      <w:bCs/>
                      <w:sz w:val="22"/>
                      <w:szCs w:val="22"/>
                    </w:rPr>
                    <w:t>AUTORIZZO</w:t>
                  </w:r>
                  <w:r w:rsidRPr="00247695">
                    <w:rPr>
                      <w:rFonts w:ascii="Avenir Roman" w:hAnsi="Avenir Roman"/>
                    </w:rPr>
                    <w:tab/>
                  </w:r>
                </w:p>
                <w:p w14:paraId="560E4B12" w14:textId="512765AF" w:rsidR="7892D5CD" w:rsidRPr="00247695" w:rsidRDefault="7892D5CD" w:rsidP="7892D5CD">
                  <w:pPr>
                    <w:rPr>
                      <w:rFonts w:ascii="Avenir Roman" w:eastAsia="Calibri" w:hAnsi="Avenir Roman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38" w:type="dxa"/>
                </w:tcPr>
                <w:p w14:paraId="04EB1462" w14:textId="60445CDD" w:rsidR="7892D5CD" w:rsidRPr="00247695" w:rsidRDefault="7892D5CD" w:rsidP="7892D5CD">
                  <w:pPr>
                    <w:pStyle w:val="Paragrafoelenco"/>
                    <w:numPr>
                      <w:ilvl w:val="0"/>
                      <w:numId w:val="1"/>
                    </w:numPr>
                    <w:rPr>
                      <w:rFonts w:ascii="Avenir Roman" w:eastAsia="Calibri" w:hAnsi="Avenir Roman" w:cs="Calibri"/>
                      <w:sz w:val="22"/>
                      <w:szCs w:val="22"/>
                    </w:rPr>
                  </w:pPr>
                  <w:r w:rsidRPr="00247695">
                    <w:rPr>
                      <w:rFonts w:ascii="Avenir Roman" w:eastAsia="Calibri" w:hAnsi="Avenir Roman" w:cs="Calibri"/>
                      <w:b/>
                      <w:bCs/>
                      <w:sz w:val="22"/>
                      <w:szCs w:val="22"/>
                    </w:rPr>
                    <w:t>NON AUTORIZZO</w:t>
                  </w:r>
                </w:p>
                <w:p w14:paraId="2691EAED" w14:textId="75004F62" w:rsidR="7892D5CD" w:rsidRPr="00247695" w:rsidRDefault="7892D5CD" w:rsidP="7892D5CD">
                  <w:pPr>
                    <w:rPr>
                      <w:rFonts w:ascii="Avenir Roman" w:hAnsi="Avenir Roman"/>
                      <w:sz w:val="22"/>
                      <w:szCs w:val="22"/>
                    </w:rPr>
                  </w:pPr>
                </w:p>
              </w:tc>
            </w:tr>
          </w:tbl>
          <w:p w14:paraId="38FF8DAA" w14:textId="2A60627C" w:rsidR="005201FD" w:rsidRPr="00247695" w:rsidRDefault="7892D5CD" w:rsidP="7892D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Roman" w:hAnsi="Avenir Roman" w:cs="`o˙ø◊î„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 xml:space="preserve">Castel Campo e Associazione Campo Base APS ETS ad effettuare/far effettuare il trattamento dei miei dati personali per le finalità e con le modalità indicate </w:t>
            </w:r>
            <w:r w:rsidRPr="00247695">
              <w:rPr>
                <w:rFonts w:ascii="Avenir Roman" w:hAnsi="Avenir Roman" w:cs="`o˙ø◊î„"/>
                <w:sz w:val="22"/>
                <w:szCs w:val="22"/>
              </w:rPr>
              <w:t xml:space="preserve">nell’informativa stessa. </w:t>
            </w:r>
          </w:p>
          <w:p w14:paraId="18FF6F76" w14:textId="073704A8" w:rsidR="00F76A0F" w:rsidRPr="00247695" w:rsidRDefault="005201FD" w:rsidP="00520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Roman" w:hAnsi="Avenir Roman" w:cs="`o˙ø◊î„"/>
                <w:b/>
                <w:i/>
                <w:sz w:val="22"/>
                <w:szCs w:val="22"/>
              </w:rPr>
            </w:pPr>
            <w:r w:rsidRPr="00247695">
              <w:rPr>
                <w:rFonts w:ascii="Avenir Roman" w:hAnsi="Avenir Roman" w:cs="`o˙ø◊î„"/>
                <w:b/>
                <w:i/>
                <w:sz w:val="22"/>
                <w:szCs w:val="22"/>
              </w:rPr>
              <w:t>(AUTORIZZAZIONE NECESSARIA</w:t>
            </w:r>
            <w:r w:rsidR="006D1934" w:rsidRPr="00247695">
              <w:rPr>
                <w:rFonts w:ascii="Avenir Roman" w:hAnsi="Avenir Roman" w:cs="`o˙ø◊î„"/>
                <w:b/>
                <w:i/>
                <w:sz w:val="22"/>
                <w:szCs w:val="22"/>
              </w:rPr>
              <w:t xml:space="preserve"> -</w:t>
            </w:r>
            <w:r w:rsidRPr="00247695">
              <w:rPr>
                <w:rFonts w:ascii="Avenir Roman" w:hAnsi="Avenir Roman" w:cs="`o˙ø◊î„"/>
                <w:b/>
                <w:i/>
                <w:sz w:val="22"/>
                <w:szCs w:val="22"/>
              </w:rPr>
              <w:t xml:space="preserve"> SOLO PER ARCHIVIARE I MODULI STESSI)</w:t>
            </w:r>
          </w:p>
        </w:tc>
      </w:tr>
      <w:tr w:rsidR="00AC7097" w:rsidRPr="00247695" w14:paraId="4D73E1C8" w14:textId="77777777" w:rsidTr="6262E8AC">
        <w:trPr>
          <w:trHeight w:val="988"/>
        </w:trPr>
        <w:tc>
          <w:tcPr>
            <w:tcW w:w="10490" w:type="dxa"/>
          </w:tcPr>
          <w:p w14:paraId="7D15EEB7" w14:textId="4C21710F" w:rsidR="00AC7097" w:rsidRPr="00247695" w:rsidRDefault="00AC7097" w:rsidP="00CD3E80">
            <w:pPr>
              <w:rPr>
                <w:rFonts w:ascii="Avenir Roman" w:hAnsi="Avenir Roman"/>
                <w:sz w:val="22"/>
                <w:szCs w:val="22"/>
              </w:rPr>
            </w:pPr>
            <w:r w:rsidRPr="00247695">
              <w:rPr>
                <w:rFonts w:ascii="Avenir Roman" w:hAnsi="Avenir Roman"/>
                <w:sz w:val="22"/>
                <w:szCs w:val="22"/>
              </w:rPr>
              <w:t xml:space="preserve">Data: 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bookmarkStart w:id="54" w:name="Testo54"/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54"/>
            <w:r w:rsidRPr="00247695">
              <w:rPr>
                <w:rFonts w:ascii="Avenir Roman" w:hAnsi="Avenir Roman"/>
                <w:sz w:val="22"/>
                <w:szCs w:val="22"/>
              </w:rPr>
              <w:t xml:space="preserve">                                                                    Timbro e firma: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t xml:space="preserve">  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55" w:name="Testo55"/>
            <w:r w:rsidR="00D949B3" w:rsidRPr="00247695">
              <w:rPr>
                <w:rFonts w:ascii="Avenir Roman" w:hAnsi="Avenir Roman"/>
                <w:sz w:val="22"/>
                <w:szCs w:val="22"/>
              </w:rPr>
              <w:instrText xml:space="preserve"> FORMTEXT </w:instrTex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separate"/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BE366D" w:rsidRPr="00247695">
              <w:rPr>
                <w:rFonts w:ascii="Avenir Roman" w:hAnsi="Avenir Roman"/>
                <w:noProof/>
                <w:sz w:val="22"/>
                <w:szCs w:val="22"/>
              </w:rPr>
              <w:t> </w:t>
            </w:r>
            <w:r w:rsidR="00D949B3" w:rsidRPr="00247695">
              <w:rPr>
                <w:rFonts w:ascii="Avenir Roman" w:hAnsi="Avenir Roman"/>
                <w:sz w:val="22"/>
                <w:szCs w:val="22"/>
              </w:rPr>
              <w:fldChar w:fldCharType="end"/>
            </w:r>
            <w:bookmarkEnd w:id="55"/>
          </w:p>
        </w:tc>
      </w:tr>
    </w:tbl>
    <w:p w14:paraId="19A481C1" w14:textId="773452A3" w:rsidR="6262E8AC" w:rsidRPr="00247695" w:rsidRDefault="6262E8AC" w:rsidP="6262E8AC">
      <w:pPr>
        <w:widowControl w:val="0"/>
        <w:jc w:val="center"/>
        <w:outlineLvl w:val="0"/>
        <w:rPr>
          <w:rFonts w:ascii="Avenir Roman" w:hAnsi="Avenir Roman" w:cs="Times New Roman"/>
          <w:b/>
          <w:bCs/>
          <w:sz w:val="22"/>
          <w:szCs w:val="22"/>
        </w:rPr>
      </w:pPr>
    </w:p>
    <w:p w14:paraId="29513CA7" w14:textId="0D248063" w:rsidR="6262E8AC" w:rsidRPr="00247695" w:rsidRDefault="6262E8AC" w:rsidP="6262E8AC">
      <w:pPr>
        <w:widowControl w:val="0"/>
        <w:jc w:val="center"/>
        <w:outlineLvl w:val="0"/>
        <w:rPr>
          <w:rFonts w:ascii="Avenir Roman" w:hAnsi="Avenir Roman" w:cs="Times New Roman"/>
          <w:b/>
          <w:bCs/>
          <w:sz w:val="22"/>
          <w:szCs w:val="22"/>
        </w:rPr>
      </w:pPr>
    </w:p>
    <w:p w14:paraId="6275DCA3" w14:textId="3D76C09C" w:rsidR="6262E8AC" w:rsidRPr="00247695" w:rsidRDefault="00247695" w:rsidP="6262E8AC">
      <w:pPr>
        <w:widowControl w:val="0"/>
        <w:jc w:val="center"/>
        <w:rPr>
          <w:rFonts w:ascii="Avenir Roman" w:eastAsia="Calibri" w:hAnsi="Avenir Roman" w:cs="Calibri"/>
          <w:b/>
          <w:bCs/>
          <w:color w:val="FF0000"/>
          <w:sz w:val="28"/>
          <w:szCs w:val="28"/>
        </w:rPr>
      </w:pPr>
      <w:r w:rsidRPr="00247695">
        <w:rPr>
          <w:rFonts w:ascii="Avenir Roman" w:eastAsia="Calibri" w:hAnsi="Avenir Roman" w:cs="Calibri"/>
          <w:b/>
          <w:bCs/>
          <w:color w:val="FF0000"/>
          <w:sz w:val="28"/>
          <w:szCs w:val="28"/>
        </w:rPr>
        <w:t>Da rispedire a</w:t>
      </w:r>
      <w:r w:rsidR="6262E8AC" w:rsidRPr="00247695">
        <w:rPr>
          <w:rFonts w:ascii="Avenir Roman" w:eastAsia="Calibri" w:hAnsi="Avenir Roman" w:cs="Calibri"/>
          <w:b/>
          <w:bCs/>
          <w:color w:val="FF0000"/>
          <w:sz w:val="28"/>
          <w:szCs w:val="28"/>
        </w:rPr>
        <w:t xml:space="preserve"> </w:t>
      </w:r>
      <w:hyperlink r:id="rId9">
        <w:r w:rsidR="6262E8AC" w:rsidRPr="00247695">
          <w:rPr>
            <w:rStyle w:val="Collegamentoipertestuale"/>
            <w:rFonts w:ascii="Avenir Roman" w:eastAsia="Calibri" w:hAnsi="Avenir Roman" w:cs="Calibri"/>
            <w:b/>
            <w:bCs/>
            <w:color w:val="FF0000"/>
            <w:sz w:val="28"/>
            <w:szCs w:val="28"/>
          </w:rPr>
          <w:t>connect@associazionecampobase.org</w:t>
        </w:r>
      </w:hyperlink>
    </w:p>
    <w:p w14:paraId="2EB82E20" w14:textId="3B74CB15" w:rsidR="6262E8AC" w:rsidRPr="00247695" w:rsidRDefault="6262E8AC" w:rsidP="6262E8AC">
      <w:pPr>
        <w:widowControl w:val="0"/>
        <w:jc w:val="center"/>
        <w:outlineLvl w:val="0"/>
        <w:rPr>
          <w:rFonts w:ascii="Avenir Roman" w:hAnsi="Avenir Roman" w:cs="Times New Roman"/>
          <w:b/>
          <w:bCs/>
          <w:sz w:val="22"/>
          <w:szCs w:val="22"/>
        </w:rPr>
      </w:pPr>
    </w:p>
    <w:p w14:paraId="50140CC5" w14:textId="48A72D80" w:rsidR="00CD3E80" w:rsidRPr="00247695" w:rsidRDefault="00CD3E80" w:rsidP="003C2F80">
      <w:pPr>
        <w:widowControl w:val="0"/>
        <w:autoSpaceDE w:val="0"/>
        <w:autoSpaceDN w:val="0"/>
        <w:adjustRightInd w:val="0"/>
        <w:jc w:val="center"/>
        <w:outlineLvl w:val="0"/>
        <w:rPr>
          <w:rFonts w:ascii="Avenir Roman" w:hAnsi="Avenir Roman" w:cs="Times New Roman"/>
          <w:b/>
          <w:sz w:val="22"/>
          <w:szCs w:val="22"/>
        </w:rPr>
      </w:pPr>
      <w:r w:rsidRPr="00247695">
        <w:rPr>
          <w:rFonts w:ascii="Avenir Roman" w:hAnsi="Avenir Roman" w:cs="Times New Roman"/>
          <w:b/>
          <w:sz w:val="22"/>
          <w:szCs w:val="22"/>
        </w:rPr>
        <w:t>GRAZIE!</w:t>
      </w:r>
    </w:p>
    <w:p w14:paraId="59AFB812" w14:textId="277B4C0A" w:rsidR="00F76A0F" w:rsidRPr="00247695" w:rsidRDefault="00F76A0F" w:rsidP="00F76A0F">
      <w:pPr>
        <w:widowControl w:val="0"/>
        <w:autoSpaceDE w:val="0"/>
        <w:autoSpaceDN w:val="0"/>
        <w:adjustRightInd w:val="0"/>
        <w:outlineLvl w:val="0"/>
        <w:rPr>
          <w:rFonts w:ascii="Avenir Roman" w:hAnsi="Avenir Roman" w:cs="`o˙ø◊î„"/>
          <w:b/>
          <w:sz w:val="22"/>
          <w:szCs w:val="22"/>
          <w:u w:val="single"/>
        </w:rPr>
      </w:pPr>
    </w:p>
    <w:p w14:paraId="0348EB44" w14:textId="74E5FEC0" w:rsidR="7D9DB375" w:rsidRPr="00247695" w:rsidRDefault="00247695" w:rsidP="7D9DB375">
      <w:pPr>
        <w:rPr>
          <w:rFonts w:ascii="Avenir Roman" w:hAnsi="Avenir Roman"/>
        </w:rPr>
      </w:pPr>
      <w:r w:rsidRPr="00247695">
        <w:rPr>
          <w:rFonts w:ascii="Avenir Roman" w:hAnsi="Avenir Roman" w:cstheme="majorHAnsi"/>
          <w:noProof/>
          <w:sz w:val="22"/>
          <w:szCs w:val="22"/>
          <w:lang w:val="en-US"/>
        </w:rPr>
        <w:lastRenderedPageBreak/>
        <w:drawing>
          <wp:inline distT="0" distB="0" distL="0" distR="0" wp14:anchorId="73F390D7" wp14:editId="7365DD46">
            <wp:extent cx="6642100" cy="899731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99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7D9DB375" w:rsidRPr="00247695" w:rsidSect="000B693B">
      <w:headerReference w:type="default" r:id="rId11"/>
      <w:footerReference w:type="default" r:id="rId12"/>
      <w:pgSz w:w="11900" w:h="16840"/>
      <w:pgMar w:top="813" w:right="720" w:bottom="720" w:left="720" w:header="106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19F75" w14:textId="77777777" w:rsidR="008421D4" w:rsidRDefault="008421D4" w:rsidP="00436A5C">
      <w:r>
        <w:separator/>
      </w:r>
    </w:p>
  </w:endnote>
  <w:endnote w:type="continuationSeparator" w:id="0">
    <w:p w14:paraId="30B55275" w14:textId="77777777" w:rsidR="008421D4" w:rsidRDefault="008421D4" w:rsidP="0043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`o˙ø◊î„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E8D12" w14:textId="44C401A9" w:rsidR="00BE366D" w:rsidRPr="006F403F" w:rsidRDefault="00BE366D" w:rsidP="00DF7F29">
    <w:pPr>
      <w:pStyle w:val="Nessunaspaziatura"/>
      <w:tabs>
        <w:tab w:val="right" w:pos="10339"/>
      </w:tabs>
      <w:rPr>
        <w:color w:val="6C7472" w:themeColor="accent1"/>
      </w:rPr>
    </w:pPr>
    <w:r w:rsidRPr="006F403F">
      <w:rPr>
        <w:color w:val="6C7472" w:themeColor="accent1"/>
      </w:rPr>
      <w:t xml:space="preserve">Associazione Campo Base </w:t>
    </w:r>
    <w:r>
      <w:rPr>
        <w:color w:val="6C7472" w:themeColor="accent1"/>
      </w:rPr>
      <w:t>APS ETS</w:t>
    </w:r>
    <w:r w:rsidRPr="006F403F">
      <w:rPr>
        <w:color w:val="6C7472" w:themeColor="accent1"/>
      </w:rPr>
      <w:t xml:space="preserve"> </w:t>
    </w:r>
    <w:r>
      <w:rPr>
        <w:color w:val="6C7472" w:themeColor="accent1"/>
      </w:rPr>
      <w:tab/>
    </w:r>
  </w:p>
  <w:p w14:paraId="5B0407EC" w14:textId="77777777" w:rsidR="00247695" w:rsidRPr="00247695" w:rsidRDefault="00247695" w:rsidP="00247695">
    <w:pPr>
      <w:pStyle w:val="Pidipagina"/>
      <w:framePr w:wrap="around" w:vAnchor="text" w:hAnchor="page" w:x="11012" w:y="91"/>
      <w:rPr>
        <w:rStyle w:val="Numeropagina"/>
        <w:rFonts w:ascii="Avenir Roman" w:hAnsi="Avenir Roman"/>
        <w:sz w:val="20"/>
        <w:szCs w:val="20"/>
      </w:rPr>
    </w:pPr>
    <w:r w:rsidRPr="00247695">
      <w:rPr>
        <w:rStyle w:val="Numeropagina"/>
        <w:rFonts w:ascii="Avenir Roman" w:hAnsi="Avenir Roman"/>
        <w:sz w:val="20"/>
        <w:szCs w:val="20"/>
      </w:rPr>
      <w:fldChar w:fldCharType="begin"/>
    </w:r>
    <w:r w:rsidRPr="00247695">
      <w:rPr>
        <w:rStyle w:val="Numeropagina"/>
        <w:rFonts w:ascii="Avenir Roman" w:hAnsi="Avenir Roman"/>
        <w:sz w:val="20"/>
        <w:szCs w:val="20"/>
      </w:rPr>
      <w:instrText xml:space="preserve">PAGE  </w:instrText>
    </w:r>
    <w:r w:rsidRPr="00247695">
      <w:rPr>
        <w:rStyle w:val="Numeropagina"/>
        <w:rFonts w:ascii="Avenir Roman" w:hAnsi="Avenir Roman"/>
        <w:sz w:val="20"/>
        <w:szCs w:val="20"/>
      </w:rPr>
      <w:fldChar w:fldCharType="separate"/>
    </w:r>
    <w:r w:rsidRPr="00247695">
      <w:rPr>
        <w:rStyle w:val="Numeropagina"/>
        <w:rFonts w:ascii="Avenir Roman" w:hAnsi="Avenir Roman"/>
        <w:noProof/>
        <w:sz w:val="20"/>
        <w:szCs w:val="20"/>
      </w:rPr>
      <w:t>1</w:t>
    </w:r>
    <w:r w:rsidRPr="00247695">
      <w:rPr>
        <w:rStyle w:val="Numeropagina"/>
        <w:rFonts w:ascii="Avenir Roman" w:hAnsi="Avenir Roman"/>
        <w:sz w:val="20"/>
        <w:szCs w:val="20"/>
      </w:rPr>
      <w:fldChar w:fldCharType="end"/>
    </w:r>
  </w:p>
  <w:p w14:paraId="0716CE13" w14:textId="77777777" w:rsidR="00BE366D" w:rsidRPr="006F403F" w:rsidRDefault="00BE366D" w:rsidP="00DF7F29">
    <w:pPr>
      <w:pStyle w:val="Nessunaspaziatura"/>
      <w:rPr>
        <w:color w:val="6C7472" w:themeColor="accent1"/>
      </w:rPr>
    </w:pPr>
    <w:r w:rsidRPr="006F403F">
      <w:rPr>
        <w:color w:val="6C7472" w:themeColor="accent1"/>
      </w:rPr>
      <w:t>Loc. Castel Campo 8</w:t>
    </w:r>
    <w:r w:rsidRPr="006F403F">
      <w:rPr>
        <w:color w:val="6C7472" w:themeColor="accent1"/>
      </w:rPr>
      <w:tab/>
    </w:r>
    <w:r w:rsidRPr="006F403F">
      <w:rPr>
        <w:color w:val="6C7472" w:themeColor="accent1"/>
      </w:rPr>
      <w:tab/>
    </w:r>
    <w:r w:rsidRPr="006F403F">
      <w:rPr>
        <w:color w:val="6C7472" w:themeColor="accent1"/>
      </w:rPr>
      <w:tab/>
    </w:r>
    <w:r w:rsidRPr="006F403F">
      <w:rPr>
        <w:color w:val="6C7472" w:themeColor="accent1"/>
      </w:rPr>
      <w:tab/>
    </w:r>
    <w:r w:rsidRPr="006F403F">
      <w:rPr>
        <w:color w:val="6C7472" w:themeColor="accent1"/>
      </w:rPr>
      <w:tab/>
    </w:r>
    <w:r w:rsidRPr="006F403F">
      <w:rPr>
        <w:color w:val="6C7472" w:themeColor="accent1"/>
      </w:rPr>
      <w:tab/>
    </w:r>
    <w:r w:rsidRPr="006F403F">
      <w:rPr>
        <w:color w:val="6C7472" w:themeColor="accent1"/>
      </w:rPr>
      <w:tab/>
    </w:r>
    <w:r>
      <w:rPr>
        <w:color w:val="6C7472" w:themeColor="accent1"/>
      </w:rPr>
      <w:t>www.associazionecampobase</w:t>
    </w:r>
    <w:r w:rsidRPr="006F403F">
      <w:rPr>
        <w:color w:val="6C7472" w:themeColor="accent1"/>
      </w:rPr>
      <w:t>.org</w:t>
    </w:r>
  </w:p>
  <w:p w14:paraId="7BB65C6F" w14:textId="7D5A3603" w:rsidR="00BE366D" w:rsidRPr="00DF7F29" w:rsidRDefault="00BE366D" w:rsidP="00DF7F29">
    <w:pPr>
      <w:pStyle w:val="Nessunaspaziatura"/>
      <w:rPr>
        <w:color w:val="6C7472" w:themeColor="accent1"/>
      </w:rPr>
    </w:pPr>
    <w:r w:rsidRPr="006F403F">
      <w:rPr>
        <w:color w:val="6C7472" w:themeColor="accent1"/>
      </w:rPr>
      <w:t>38075 Fiavé (TN) – It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0F1F6" w14:textId="77777777" w:rsidR="008421D4" w:rsidRDefault="008421D4" w:rsidP="00436A5C">
      <w:r>
        <w:separator/>
      </w:r>
    </w:p>
  </w:footnote>
  <w:footnote w:type="continuationSeparator" w:id="0">
    <w:p w14:paraId="644DDB65" w14:textId="77777777" w:rsidR="008421D4" w:rsidRDefault="008421D4" w:rsidP="00436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F7251" w14:textId="1E04E62E" w:rsidR="00BE366D" w:rsidRPr="006D7F67" w:rsidRDefault="00BE366D" w:rsidP="006D7F67">
    <w:pPr>
      <w:pStyle w:val="Intestazione"/>
      <w:jc w:val="right"/>
      <w:rPr>
        <w:i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8657474" wp14:editId="6DE57FCE">
          <wp:simplePos x="0" y="0"/>
          <wp:positionH relativeFrom="column">
            <wp:posOffset>-19050</wp:posOffset>
          </wp:positionH>
          <wp:positionV relativeFrom="paragraph">
            <wp:posOffset>-476885</wp:posOffset>
          </wp:positionV>
          <wp:extent cx="1209675" cy="572770"/>
          <wp:effectExtent l="0" t="0" r="0" b="0"/>
          <wp:wrapNone/>
          <wp:docPr id="2" name="Picture 7" descr="Macintosh HD:Users:Thea:Dropbox:Campo Base ONLUS:LOGO:cb_advther_squa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hea:Dropbox:Campo Base ONLUS:LOGO:cb_advther_squa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6D7F67">
      <w:rPr>
        <w:i/>
      </w:rPr>
      <w:t>Modulo B – Info</w:t>
    </w:r>
    <w:r>
      <w:rPr>
        <w:i/>
      </w:rPr>
      <w:t>rmazioni</w:t>
    </w:r>
    <w:r w:rsidRPr="006D7F67">
      <w:rPr>
        <w:i/>
      </w:rPr>
      <w:t xml:space="preserve"> Sanita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72F21"/>
    <w:multiLevelType w:val="hybridMultilevel"/>
    <w:tmpl w:val="65A4D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FC14D"/>
    <w:multiLevelType w:val="hybridMultilevel"/>
    <w:tmpl w:val="1C60F8DC"/>
    <w:lvl w:ilvl="0" w:tplc="B3B001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7ECF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568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0B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0E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549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6E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CC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47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70AB3"/>
    <w:multiLevelType w:val="hybridMultilevel"/>
    <w:tmpl w:val="E6FE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5D980"/>
    <w:multiLevelType w:val="hybridMultilevel"/>
    <w:tmpl w:val="3C8ADA56"/>
    <w:lvl w:ilvl="0" w:tplc="D16E22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B96B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8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E8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C0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A9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E1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E6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EE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54188"/>
    <w:multiLevelType w:val="hybridMultilevel"/>
    <w:tmpl w:val="D074A722"/>
    <w:lvl w:ilvl="0" w:tplc="C79404E2">
      <w:numFmt w:val="bullet"/>
      <w:lvlText w:val="-"/>
      <w:lvlJc w:val="left"/>
      <w:pPr>
        <w:ind w:left="720" w:hanging="360"/>
      </w:pPr>
      <w:rPr>
        <w:rFonts w:ascii="Avenir Roman" w:eastAsiaTheme="minorEastAsia" w:hAnsi="Avenir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D4602"/>
    <w:multiLevelType w:val="multilevel"/>
    <w:tmpl w:val="2034D0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A1C2834"/>
    <w:multiLevelType w:val="hybridMultilevel"/>
    <w:tmpl w:val="F83EE40A"/>
    <w:lvl w:ilvl="0" w:tplc="1550F5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062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07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0C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24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6D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C2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A3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CCE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ocumentProtection w:edit="forms" w:enforcement="1"/>
  <w:defaultTabStop w:val="720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930"/>
    <w:rsid w:val="000115D3"/>
    <w:rsid w:val="0001269D"/>
    <w:rsid w:val="000155B3"/>
    <w:rsid w:val="00027681"/>
    <w:rsid w:val="000346CD"/>
    <w:rsid w:val="000367F6"/>
    <w:rsid w:val="000411BE"/>
    <w:rsid w:val="000513A1"/>
    <w:rsid w:val="00063181"/>
    <w:rsid w:val="00077D9F"/>
    <w:rsid w:val="000847A5"/>
    <w:rsid w:val="000B693B"/>
    <w:rsid w:val="000E392F"/>
    <w:rsid w:val="001672A6"/>
    <w:rsid w:val="001744EB"/>
    <w:rsid w:val="00195FBB"/>
    <w:rsid w:val="001A3BBD"/>
    <w:rsid w:val="001B4AA1"/>
    <w:rsid w:val="001F2D9D"/>
    <w:rsid w:val="001F496C"/>
    <w:rsid w:val="001F7B51"/>
    <w:rsid w:val="00247695"/>
    <w:rsid w:val="002566BE"/>
    <w:rsid w:val="002653BA"/>
    <w:rsid w:val="002745C6"/>
    <w:rsid w:val="002C5C99"/>
    <w:rsid w:val="002D2297"/>
    <w:rsid w:val="0030412B"/>
    <w:rsid w:val="003221C3"/>
    <w:rsid w:val="00323486"/>
    <w:rsid w:val="0032556D"/>
    <w:rsid w:val="003536B5"/>
    <w:rsid w:val="003A0543"/>
    <w:rsid w:val="003C2F80"/>
    <w:rsid w:val="003C6CE7"/>
    <w:rsid w:val="003E6E1C"/>
    <w:rsid w:val="00401B8D"/>
    <w:rsid w:val="00422833"/>
    <w:rsid w:val="00436A5C"/>
    <w:rsid w:val="00443D17"/>
    <w:rsid w:val="0045619A"/>
    <w:rsid w:val="00493C1A"/>
    <w:rsid w:val="0049494B"/>
    <w:rsid w:val="00496386"/>
    <w:rsid w:val="004B18EB"/>
    <w:rsid w:val="004E4C9A"/>
    <w:rsid w:val="004F3584"/>
    <w:rsid w:val="005201FD"/>
    <w:rsid w:val="0055090F"/>
    <w:rsid w:val="005564FA"/>
    <w:rsid w:val="00570255"/>
    <w:rsid w:val="00572E55"/>
    <w:rsid w:val="005C1C4B"/>
    <w:rsid w:val="005C400E"/>
    <w:rsid w:val="006007B7"/>
    <w:rsid w:val="00605A5F"/>
    <w:rsid w:val="00660F25"/>
    <w:rsid w:val="00663774"/>
    <w:rsid w:val="00663A85"/>
    <w:rsid w:val="006649B0"/>
    <w:rsid w:val="00680F9E"/>
    <w:rsid w:val="00681D8B"/>
    <w:rsid w:val="0068470F"/>
    <w:rsid w:val="006B24C1"/>
    <w:rsid w:val="006D1934"/>
    <w:rsid w:val="006D4622"/>
    <w:rsid w:val="006D7F67"/>
    <w:rsid w:val="007101DA"/>
    <w:rsid w:val="007240B5"/>
    <w:rsid w:val="007354B7"/>
    <w:rsid w:val="0073782F"/>
    <w:rsid w:val="00741390"/>
    <w:rsid w:val="0074666F"/>
    <w:rsid w:val="00746BA5"/>
    <w:rsid w:val="00775159"/>
    <w:rsid w:val="007872B0"/>
    <w:rsid w:val="00797C50"/>
    <w:rsid w:val="007A009F"/>
    <w:rsid w:val="007A6BBE"/>
    <w:rsid w:val="007C3874"/>
    <w:rsid w:val="00803ACC"/>
    <w:rsid w:val="0082295E"/>
    <w:rsid w:val="008421D4"/>
    <w:rsid w:val="00853330"/>
    <w:rsid w:val="008938E1"/>
    <w:rsid w:val="008C6778"/>
    <w:rsid w:val="008D0DB9"/>
    <w:rsid w:val="00910FAE"/>
    <w:rsid w:val="00990580"/>
    <w:rsid w:val="009A075C"/>
    <w:rsid w:val="009A520D"/>
    <w:rsid w:val="009C2AFD"/>
    <w:rsid w:val="009D1B2F"/>
    <w:rsid w:val="009F6CE8"/>
    <w:rsid w:val="00A37FB1"/>
    <w:rsid w:val="00A5748F"/>
    <w:rsid w:val="00AB1B05"/>
    <w:rsid w:val="00AC7097"/>
    <w:rsid w:val="00B1617A"/>
    <w:rsid w:val="00B24536"/>
    <w:rsid w:val="00B31AC8"/>
    <w:rsid w:val="00B37785"/>
    <w:rsid w:val="00B51E3C"/>
    <w:rsid w:val="00B533C2"/>
    <w:rsid w:val="00B62930"/>
    <w:rsid w:val="00B64864"/>
    <w:rsid w:val="00B66732"/>
    <w:rsid w:val="00BD29D8"/>
    <w:rsid w:val="00BD7734"/>
    <w:rsid w:val="00BE2F36"/>
    <w:rsid w:val="00BE366D"/>
    <w:rsid w:val="00C062E1"/>
    <w:rsid w:val="00C47CCD"/>
    <w:rsid w:val="00C50821"/>
    <w:rsid w:val="00C93849"/>
    <w:rsid w:val="00C95AE6"/>
    <w:rsid w:val="00CB6297"/>
    <w:rsid w:val="00CD3E80"/>
    <w:rsid w:val="00CE5134"/>
    <w:rsid w:val="00CF5FF9"/>
    <w:rsid w:val="00CF7BFE"/>
    <w:rsid w:val="00D24FB1"/>
    <w:rsid w:val="00D3474C"/>
    <w:rsid w:val="00D46CB2"/>
    <w:rsid w:val="00D524EB"/>
    <w:rsid w:val="00D949B3"/>
    <w:rsid w:val="00DE6B80"/>
    <w:rsid w:val="00DF188F"/>
    <w:rsid w:val="00DF7F29"/>
    <w:rsid w:val="00E42CC8"/>
    <w:rsid w:val="00E44ADE"/>
    <w:rsid w:val="00EC0273"/>
    <w:rsid w:val="00EC1544"/>
    <w:rsid w:val="00EF0110"/>
    <w:rsid w:val="00F12518"/>
    <w:rsid w:val="00F4418E"/>
    <w:rsid w:val="00F67675"/>
    <w:rsid w:val="00F67A3E"/>
    <w:rsid w:val="00F7034D"/>
    <w:rsid w:val="00F7383B"/>
    <w:rsid w:val="00F76A0F"/>
    <w:rsid w:val="00F915E3"/>
    <w:rsid w:val="00FA5E58"/>
    <w:rsid w:val="00FC2216"/>
    <w:rsid w:val="00FC2794"/>
    <w:rsid w:val="00FD2E8B"/>
    <w:rsid w:val="00FE6CE1"/>
    <w:rsid w:val="20625660"/>
    <w:rsid w:val="6262E8AC"/>
    <w:rsid w:val="6B3ED3A6"/>
    <w:rsid w:val="6D040FAD"/>
    <w:rsid w:val="7892D5CD"/>
    <w:rsid w:val="7B8D5A41"/>
    <w:rsid w:val="7D9DB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5BDB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82295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6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436A5C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A5C"/>
  </w:style>
  <w:style w:type="character" w:styleId="Numeropagina">
    <w:name w:val="page number"/>
    <w:basedOn w:val="Carpredefinitoparagrafo"/>
    <w:uiPriority w:val="99"/>
    <w:semiHidden/>
    <w:unhideWhenUsed/>
    <w:rsid w:val="00436A5C"/>
  </w:style>
  <w:style w:type="paragraph" w:styleId="Intestazione">
    <w:name w:val="header"/>
    <w:basedOn w:val="Normale"/>
    <w:link w:val="IntestazioneCarattere"/>
    <w:uiPriority w:val="99"/>
    <w:unhideWhenUsed/>
    <w:rsid w:val="00436A5C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A5C"/>
  </w:style>
  <w:style w:type="paragraph" w:styleId="Paragrafoelenco">
    <w:name w:val="List Paragraph"/>
    <w:basedOn w:val="Normale"/>
    <w:uiPriority w:val="34"/>
    <w:qFormat/>
    <w:rsid w:val="003C6CE7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82295E"/>
    <w:rPr>
      <w:rFonts w:ascii="Times New Roman" w:eastAsia="Times New Roman" w:hAnsi="Times New Roman" w:cs="Times New Roman"/>
      <w:b/>
      <w:bCs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46BA5"/>
    <w:rPr>
      <w:color w:val="009999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46BA5"/>
    <w:rPr>
      <w:color w:val="605E5C"/>
      <w:shd w:val="clear" w:color="auto" w:fill="E1DFDD"/>
    </w:rPr>
  </w:style>
  <w:style w:type="paragraph" w:customStyle="1" w:styleId="Normal1">
    <w:name w:val="Normal1"/>
    <w:rsid w:val="000155B3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styleId="Menzionenonrisolta">
    <w:name w:val="Unresolved Mention"/>
    <w:basedOn w:val="Carpredefinitoparagrafo"/>
    <w:uiPriority w:val="99"/>
    <w:rsid w:val="00F7034D"/>
    <w:rPr>
      <w:color w:val="605E5C"/>
      <w:shd w:val="clear" w:color="auto" w:fill="E1DFDD"/>
    </w:rPr>
  </w:style>
  <w:style w:type="paragraph" w:styleId="Nessunaspaziatura">
    <w:name w:val="No Spacing"/>
    <w:basedOn w:val="Normale"/>
    <w:link w:val="NessunaspaziaturaCarattere"/>
    <w:uiPriority w:val="1"/>
    <w:qFormat/>
    <w:rsid w:val="00DF7F29"/>
    <w:pPr>
      <w:jc w:val="both"/>
    </w:pPr>
    <w:rPr>
      <w:rFonts w:ascii="Avenir Book" w:hAnsi="Avenir Book"/>
      <w:sz w:val="20"/>
      <w:szCs w:val="20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F7F29"/>
    <w:rPr>
      <w:rFonts w:ascii="Avenir Book" w:hAnsi="Avenir Book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nect@associazionecampobas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connect@associazionecampobas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B1">
  <a:themeElements>
    <a:clrScheme name="">
      <a:dk1>
        <a:srgbClr val="414141"/>
      </a:dk1>
      <a:lt1>
        <a:srgbClr val="FFFFFF"/>
      </a:lt1>
      <a:dk2>
        <a:srgbClr val="000000"/>
      </a:dk2>
      <a:lt2>
        <a:srgbClr val="000000"/>
      </a:lt2>
      <a:accent1>
        <a:srgbClr val="6C7472"/>
      </a:accent1>
      <a:accent2>
        <a:srgbClr val="333399"/>
      </a:accent2>
      <a:accent3>
        <a:srgbClr val="FFFFFF"/>
      </a:accent3>
      <a:accent4>
        <a:srgbClr val="363636"/>
      </a:accent4>
      <a:accent5>
        <a:srgbClr val="BABCBC"/>
      </a:accent5>
      <a:accent6>
        <a:srgbClr val="2D2D8A"/>
      </a:accent6>
      <a:hlink>
        <a:srgbClr val="009999"/>
      </a:hlink>
      <a:folHlink>
        <a:srgbClr val="99CC00"/>
      </a:folHlink>
    </a:clrScheme>
    <a:fontScheme name="Titolo e sottotitolo">
      <a:majorFont>
        <a:latin typeface="Gill Sans Light"/>
        <a:ea typeface="ヒラギノ角ゴ ProN W3"/>
        <a:cs typeface="ヒラギノ角ゴ ProN W3"/>
      </a:majorFont>
      <a:minorFont>
        <a:latin typeface="Gill Sans Light"/>
        <a:ea typeface="ヒラギノ角ゴ ProN W3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6C7472"/>
        </a:solidFill>
        <a:ln>
          <a:noFill/>
        </a:ln>
        <a:effectLst/>
        <a:extLst>
          <a:ext uri="{91240B29-F687-4f45-9708-019B960494DF}">
            <a14:hiddenLine xmlns="" xmlns:a14="http://schemas.microsoft.com/office/drawing/2010/main" w="12700" cap="flat" cmpd="sng" algn="ctr">
              <a:solidFill>
                <a:srgbClr val="000000"/>
              </a:solidFill>
              <a:prstDash val="solid"/>
              <a:round/>
              <a:headEnd type="none" w="med" len="med"/>
              <a:tailEnd type="none" w="med" len="med"/>
            </a14:hiddenLine>
          </a:ext>
          <a:ext uri="{AF507438-7753-43e0-B8FC-AC1667EBCBE1}">
            <a14:hiddenEffects xmlns=""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3800" b="0" i="0" u="none" strike="noStrike" cap="none" normalizeH="0" baseline="0">
            <a:ln>
              <a:noFill/>
            </a:ln>
            <a:solidFill>
              <a:srgbClr val="414141"/>
            </a:solidFill>
            <a:effectLst/>
            <a:latin typeface="Gill Sans Light" charset="0"/>
            <a:ea typeface="ヒラギノ角ゴ ProN W3" charset="0"/>
            <a:cs typeface="ヒラギノ角ゴ ProN W3" charset="0"/>
            <a:sym typeface="Gill Sans Light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6C7472"/>
        </a:solidFill>
        <a:ln>
          <a:noFill/>
        </a:ln>
        <a:effectLst/>
        <a:extLst>
          <a:ext uri="{91240B29-F687-4f45-9708-019B960494DF}">
            <a14:hiddenLine xmlns="" xmlns:a14="http://schemas.microsoft.com/office/drawing/2010/main" w="12700" cap="flat" cmpd="sng" algn="ctr">
              <a:solidFill>
                <a:srgbClr val="000000"/>
              </a:solidFill>
              <a:prstDash val="solid"/>
              <a:round/>
              <a:headEnd type="none" w="med" len="med"/>
              <a:tailEnd type="none" w="med" len="med"/>
            </a14:hiddenLine>
          </a:ext>
          <a:ext uri="{AF507438-7753-43e0-B8FC-AC1667EBCBE1}">
            <a14:hiddenEffects xmlns=""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3800" b="0" i="0" u="none" strike="noStrike" cap="none" normalizeH="0" baseline="0">
            <a:ln>
              <a:noFill/>
            </a:ln>
            <a:solidFill>
              <a:srgbClr val="414141"/>
            </a:solidFill>
            <a:effectLst/>
            <a:latin typeface="Gill Sans Light" charset="0"/>
            <a:ea typeface="ヒラギノ角ゴ ProN W3" charset="0"/>
            <a:cs typeface="ヒラギノ角ゴ ProN W3" charset="0"/>
            <a:sym typeface="Gill Sans Light" charset="0"/>
          </a:defRPr>
        </a:defPPr>
      </a:lstStyle>
    </a:lnDef>
  </a:objectDefaults>
  <a:extraClrSchemeLst>
    <a:extraClrScheme>
      <a:clrScheme name="Titolo e sottotitolo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21DD5E-D217-1B49-BCA4-AEC9A117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93</Words>
  <Characters>5091</Characters>
  <Application>Microsoft Office Word</Application>
  <DocSecurity>0</DocSecurity>
  <Lines>42</Lines>
  <Paragraphs>11</Paragraphs>
  <ScaleCrop>false</ScaleCrop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</dc:creator>
  <cp:keywords/>
  <dc:description/>
  <cp:lastModifiedBy>Thea Rasini</cp:lastModifiedBy>
  <cp:revision>12</cp:revision>
  <cp:lastPrinted>2018-06-23T14:44:00Z</cp:lastPrinted>
  <dcterms:created xsi:type="dcterms:W3CDTF">2024-01-29T07:38:00Z</dcterms:created>
  <dcterms:modified xsi:type="dcterms:W3CDTF">2026-02-03T14:09:00Z</dcterms:modified>
</cp:coreProperties>
</file>